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0C8105FA" w:rsidR="004B5DDE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.</w:t>
      </w:r>
      <w:r w:rsidR="00E34BBA">
        <w:rPr>
          <w:b/>
        </w:rPr>
        <w:t xml:space="preserve"> </w:t>
      </w:r>
      <w:r>
        <w:rPr>
          <w:b/>
        </w:rPr>
        <w:t>C.</w:t>
      </w:r>
    </w:p>
    <w:p w14:paraId="3E608E8E" w14:textId="364FC9C4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DDC37A2" w14:textId="7675A7BE" w:rsidR="004B4002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22E2C835" w14:textId="77777777" w:rsidR="00CF3722" w:rsidRPr="003323B6" w:rsidRDefault="00CF3722" w:rsidP="000934FD">
      <w:pPr>
        <w:spacing w:before="360" w:after="360" w:line="265" w:lineRule="auto"/>
        <w:ind w:right="5" w:firstLine="0"/>
        <w:jc w:val="center"/>
        <w:rPr>
          <w:b/>
        </w:rPr>
      </w:pPr>
    </w:p>
    <w:p w14:paraId="3815FEA5" w14:textId="289C1E08" w:rsidR="003B2606" w:rsidRDefault="00000000" w:rsidP="000934FD">
      <w:pPr>
        <w:spacing w:before="360" w:after="360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0838ED5B" w14:textId="299F0477" w:rsidR="003B2606" w:rsidRDefault="003B2606" w:rsidP="00DE5A05">
      <w:pPr>
        <w:tabs>
          <w:tab w:val="left" w:pos="5070"/>
        </w:tabs>
        <w:spacing w:before="0" w:after="160" w:line="278" w:lineRule="auto"/>
        <w:ind w:firstLine="0"/>
        <w:jc w:val="left"/>
        <w:rPr>
          <w:b/>
        </w:rPr>
      </w:pPr>
      <w:r>
        <w:rPr>
          <w:b/>
        </w:rPr>
        <w:br w:type="page"/>
      </w:r>
      <w:r w:rsidR="00DE5A05">
        <w:rPr>
          <w:b/>
        </w:rPr>
        <w:lastRenderedPageBreak/>
        <w:tab/>
      </w:r>
    </w:p>
    <w:p w14:paraId="743BEE96" w14:textId="4F4734DD" w:rsidR="004B4002" w:rsidRDefault="00E4716E" w:rsidP="00C44F01">
      <w:pPr>
        <w:spacing w:after="160" w:line="278" w:lineRule="auto"/>
        <w:ind w:firstLine="0"/>
        <w:jc w:val="left"/>
      </w:pPr>
      <w:r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5DFE7FB6" w:rsidR="004B4002" w:rsidRDefault="00000000" w:rsidP="00186D70">
      <w:pPr>
        <w:ind w:firstLine="0"/>
      </w:pPr>
      <w:r>
        <w:t>T.</w:t>
      </w:r>
      <w:r w:rsidR="00E34BBA">
        <w:t xml:space="preserve"> </w:t>
      </w:r>
      <w:r>
        <w:t xml:space="preserve">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77777777" w:rsidR="004B4002" w:rsidRDefault="00000000">
      <w:pPr>
        <w:spacing w:after="0" w:line="265" w:lineRule="auto"/>
        <w:ind w:right="4"/>
        <w:jc w:val="center"/>
        <w:rPr>
          <w:b/>
        </w:rPr>
      </w:pPr>
      <w:r>
        <w:rPr>
          <w:b/>
        </w:rPr>
        <w:t xml:space="preserve">ÖZET </w:t>
      </w:r>
    </w:p>
    <w:p w14:paraId="4CB5A858" w14:textId="77777777" w:rsidR="007B3CC1" w:rsidRDefault="007B3CC1">
      <w:pPr>
        <w:spacing w:after="0" w:line="265" w:lineRule="auto"/>
        <w:ind w:right="4"/>
        <w:jc w:val="center"/>
      </w:pP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4FD73A77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F657EA">
        <w:rPr>
          <w:color w:val="0D0D0D"/>
          <w:shd w:val="clear" w:color="auto" w:fill="FFFFFF"/>
        </w:rPr>
        <w:t>.</w:t>
      </w:r>
      <w:r w:rsidRPr="007C7C86">
        <w:rPr>
          <w:color w:val="0D0D0D"/>
          <w:shd w:val="clear" w:color="auto" w:fill="FFFFFF"/>
        </w:rPr>
        <w:t xml:space="preserve"> </w:t>
      </w:r>
      <w:r w:rsidR="00F657EA">
        <w:rPr>
          <w:color w:val="0D0D0D"/>
          <w:shd w:val="clear" w:color="auto" w:fill="FFFFFF"/>
        </w:rPr>
        <w:t xml:space="preserve">Bu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hedeflemekte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77777777" w:rsidR="004B4002" w:rsidRDefault="00000000">
      <w:pPr>
        <w:spacing w:after="134"/>
        <w:ind w:firstLine="0"/>
        <w:jc w:val="left"/>
      </w:pPr>
      <w:r>
        <w:t xml:space="preserve"> 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77777777" w:rsidR="004B4002" w:rsidRDefault="00000000">
      <w:pPr>
        <w:spacing w:after="0" w:line="265" w:lineRule="auto"/>
        <w:ind w:right="7"/>
        <w:jc w:val="center"/>
      </w:pPr>
      <w:r>
        <w:rPr>
          <w:b/>
        </w:rPr>
        <w:t xml:space="preserve">ABSTRACT </w:t>
      </w:r>
    </w:p>
    <w:p w14:paraId="697C479C" w14:textId="77777777" w:rsidR="004B4002" w:rsidRDefault="00000000">
      <w:pPr>
        <w:spacing w:after="0"/>
        <w:ind w:left="57" w:firstLine="0"/>
        <w:jc w:val="center"/>
        <w:rPr>
          <w:b/>
        </w:rPr>
      </w:pPr>
      <w:r>
        <w:rPr>
          <w:b/>
        </w:rPr>
        <w:t xml:space="preserve"> </w:t>
      </w:r>
    </w:p>
    <w:p w14:paraId="2695FA13" w14:textId="77777777" w:rsidR="003C1DDC" w:rsidRDefault="003C1DDC">
      <w:pPr>
        <w:spacing w:after="0"/>
        <w:ind w:left="57" w:firstLine="0"/>
        <w:jc w:val="center"/>
      </w:pPr>
    </w:p>
    <w:p w14:paraId="2A584EDE" w14:textId="0467B74A" w:rsidR="00DD039E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>
        <w:t xml:space="preserve">Stance </w:t>
      </w:r>
      <w:r w:rsidRPr="00DD039E">
        <w:t xml:space="preserve">detection is considered as a classification problem. This study aims to </w:t>
      </w:r>
      <w:proofErr w:type="spellStart"/>
      <w:r w:rsidRPr="00DD039E">
        <w:t>analyze</w:t>
      </w:r>
      <w:proofErr w:type="spellEnd"/>
      <w:r w:rsidRPr="00DD039E">
        <w:t xml:space="preserve"> whether a person has a positive, negative or neutral stance for a text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2C4CC15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7A317A1" w14:textId="77777777" w:rsidR="004B4002" w:rsidRDefault="00000000">
      <w:pPr>
        <w:spacing w:after="274"/>
        <w:ind w:firstLine="0"/>
        <w:jc w:val="left"/>
      </w:pPr>
      <w:r>
        <w:t xml:space="preserve"> </w:t>
      </w:r>
    </w:p>
    <w:p w14:paraId="66CE4537" w14:textId="77777777" w:rsidR="004B4002" w:rsidRDefault="00000000">
      <w:pPr>
        <w:spacing w:after="276"/>
        <w:ind w:firstLine="0"/>
        <w:jc w:val="left"/>
      </w:pPr>
      <w:r>
        <w:t xml:space="preserve"> </w:t>
      </w:r>
    </w:p>
    <w:p w14:paraId="124244F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583431FB" w:rsidR="00661CB4" w:rsidRDefault="00000000">
      <w:pPr>
        <w:spacing w:after="273"/>
        <w:ind w:firstLine="0"/>
        <w:jc w:val="left"/>
      </w:pPr>
      <w:r>
        <w:t xml:space="preserve">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C5802" w14:textId="77777777" w:rsidR="00414B0D" w:rsidRPr="001E225C" w:rsidRDefault="00414B0D" w:rsidP="001E225C">
          <w:pPr>
            <w:pStyle w:val="TOCHeading"/>
            <w:jc w:val="center"/>
            <w:rPr>
              <w:color w:val="auto"/>
            </w:rPr>
          </w:pPr>
          <w:proofErr w:type="spellStart"/>
          <w:r w:rsidRPr="001E225C">
            <w:rPr>
              <w:color w:val="auto"/>
            </w:rPr>
            <w:t>İçindekiler</w:t>
          </w:r>
          <w:proofErr w:type="spellEnd"/>
        </w:p>
        <w:p w14:paraId="729948C9" w14:textId="7E84DF1A" w:rsidR="00407708" w:rsidRDefault="00414B0D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5473" w:history="1">
            <w:r w:rsidR="00407708" w:rsidRPr="00384C1F">
              <w:rPr>
                <w:rStyle w:val="Hyperlink"/>
                <w:bCs/>
                <w:noProof/>
              </w:rPr>
              <w:t>BÖLÜM</w:t>
            </w:r>
            <w:r w:rsidR="00407708" w:rsidRPr="00384C1F">
              <w:rPr>
                <w:rStyle w:val="Hyperlink"/>
                <w:noProof/>
              </w:rPr>
              <w:t xml:space="preserve"> 1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3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7D8A34A3" w14:textId="0DCB0270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4" w:history="1">
            <w:r w:rsidR="00407708" w:rsidRPr="00384C1F">
              <w:rPr>
                <w:rStyle w:val="Hyperlink"/>
                <w:noProof/>
              </w:rPr>
              <w:t>GİRİŞ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4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3A124787" w14:textId="06CDC96B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5" w:history="1">
            <w:r w:rsidR="00407708" w:rsidRPr="00384C1F">
              <w:rPr>
                <w:rStyle w:val="Hyperlink"/>
                <w:noProof/>
              </w:rPr>
              <w:t>BÖLÜM 2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5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2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A4ED8B0" w14:textId="748703B5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6" w:history="1">
            <w:r w:rsidR="00407708" w:rsidRPr="00384C1F">
              <w:rPr>
                <w:rStyle w:val="Hyperlink"/>
                <w:noProof/>
              </w:rPr>
              <w:t>Duruş Tespit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6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2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DDBBF30" w14:textId="5518AC71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7" w:history="1">
            <w:r w:rsidR="00407708" w:rsidRPr="00384C1F">
              <w:rPr>
                <w:rStyle w:val="Hyperlink"/>
                <w:noProof/>
              </w:rPr>
              <w:t>2.1 Duruş Tespiti ve Duygu Analiz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7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3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224279D1" w14:textId="3B76373A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8" w:history="1">
            <w:r w:rsidR="00407708" w:rsidRPr="00384C1F">
              <w:rPr>
                <w:rStyle w:val="Hyperlink"/>
                <w:noProof/>
              </w:rPr>
              <w:t>2.2 Duruş Tespiti ve Diğer Alanlarla Olan İlişkis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8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4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B48179F" w14:textId="21786983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79" w:history="1">
            <w:r w:rsidR="00407708" w:rsidRPr="00384C1F">
              <w:rPr>
                <w:rStyle w:val="Hyperlink"/>
                <w:noProof/>
              </w:rPr>
              <w:t>BÖLÜM 3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79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8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47BF20A7" w14:textId="48D194F3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0" w:history="1">
            <w:r w:rsidR="00407708" w:rsidRPr="00384C1F">
              <w:rPr>
                <w:rStyle w:val="Hyperlink"/>
                <w:noProof/>
              </w:rPr>
              <w:t>Dönüştürücüler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0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8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0A54841B" w14:textId="1CD5101C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1" w:history="1">
            <w:r w:rsidR="00407708" w:rsidRPr="00384C1F">
              <w:rPr>
                <w:rStyle w:val="Hyperlink"/>
                <w:noProof/>
              </w:rPr>
              <w:t>3.1 Öz Dikkat Mekanizması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1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9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75CC6B0" w14:textId="5579CF48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2" w:history="1">
            <w:r w:rsidR="00407708" w:rsidRPr="00384C1F">
              <w:rPr>
                <w:rStyle w:val="Hyperlink"/>
                <w:noProof/>
              </w:rPr>
              <w:t>3.1.1 Girdi Gömmeler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2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9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D3F47B2" w14:textId="7265EFCE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3" w:history="1">
            <w:r w:rsidR="00407708" w:rsidRPr="00384C1F">
              <w:rPr>
                <w:rStyle w:val="Hyperlink"/>
                <w:noProof/>
              </w:rPr>
              <w:t>3.1.2 Konumsal kodlama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3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9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2FAE57E0" w14:textId="5D8929EF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4" w:history="1">
            <w:r w:rsidR="00407708" w:rsidRPr="00384C1F">
              <w:rPr>
                <w:rStyle w:val="Hyperlink"/>
                <w:noProof/>
              </w:rPr>
              <w:t>3.1.3 Dönüştürücü bloğu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4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9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4E6DE88B" w14:textId="04DD26B2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5" w:history="1">
            <w:r w:rsidR="00407708" w:rsidRPr="00384C1F">
              <w:rPr>
                <w:rStyle w:val="Hyperlink"/>
                <w:noProof/>
              </w:rPr>
              <w:t>3.1.4 Doğrusal ve softmax bloklar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5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9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97EF0DD" w14:textId="3F8AC12F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6" w:history="1">
            <w:r w:rsidR="00407708" w:rsidRPr="00384C1F">
              <w:rPr>
                <w:rStyle w:val="Hyperlink"/>
                <w:noProof/>
              </w:rPr>
              <w:t>BÖLÜM 4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6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45EB3C5B" w14:textId="3876C244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7" w:history="1">
            <w:r w:rsidR="00407708" w:rsidRPr="00384C1F">
              <w:rPr>
                <w:rStyle w:val="Hyperlink"/>
                <w:noProof/>
              </w:rPr>
              <w:t>Önerilen Model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7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C774260" w14:textId="1F3DD11E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8" w:history="1">
            <w:r w:rsidR="00407708" w:rsidRPr="00384C1F">
              <w:rPr>
                <w:rStyle w:val="Hyperlink"/>
                <w:noProof/>
              </w:rPr>
              <w:t>4.1 Veri Toplama ve Hazırlama Sürec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8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363A5C7B" w14:textId="1A4E5883" w:rsidR="00407708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89" w:history="1">
            <w:r w:rsidR="00407708" w:rsidRPr="00384C1F">
              <w:rPr>
                <w:rStyle w:val="Hyperlink"/>
                <w:noProof/>
              </w:rPr>
              <w:t>4.2 Model Eğitim ve Değerlendirme Sürec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89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1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77FA9B0B" w14:textId="6A180923" w:rsidR="00407708" w:rsidRDefault="00000000" w:rsidP="00574E22">
          <w:pPr>
            <w:pStyle w:val="TOC2"/>
            <w:tabs>
              <w:tab w:val="right" w:leader="dot" w:pos="8832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90" w:history="1">
            <w:r w:rsidR="00407708" w:rsidRPr="00384C1F">
              <w:rPr>
                <w:rStyle w:val="Hyperlink"/>
                <w:noProof/>
              </w:rPr>
              <w:t>4.3 Model Test ve Değerlendirme Sürec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90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2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641AF652" w14:textId="663E3A6C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91" w:history="1">
            <w:r w:rsidR="00407708" w:rsidRPr="00384C1F">
              <w:rPr>
                <w:rStyle w:val="Hyperlink"/>
                <w:noProof/>
              </w:rPr>
              <w:t>BÖLÜM 5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91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3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79689568" w14:textId="46CF7DD3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92" w:history="1">
            <w:r w:rsidR="00407708" w:rsidRPr="00384C1F">
              <w:rPr>
                <w:rStyle w:val="Hyperlink"/>
                <w:noProof/>
              </w:rPr>
              <w:t>SONUÇ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92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3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3C38AD05" w14:textId="215A58A7" w:rsidR="0040770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1065493" w:history="1">
            <w:r w:rsidR="00407708" w:rsidRPr="00384C1F">
              <w:rPr>
                <w:rStyle w:val="Hyperlink"/>
                <w:noProof/>
              </w:rPr>
              <w:t>Kaynakça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171065493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B84114">
              <w:rPr>
                <w:noProof/>
                <w:webHidden/>
              </w:rPr>
              <w:t>14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11591846" w14:textId="65526491" w:rsidR="00414B0D" w:rsidRDefault="00414B0D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51EBB375" w14:textId="3E9D9698" w:rsidR="0062464D" w:rsidRPr="007B6F25" w:rsidRDefault="007B6F25" w:rsidP="0015558D">
      <w:pPr>
        <w:pStyle w:val="TOCHeading"/>
        <w:jc w:val="center"/>
      </w:pPr>
      <w:proofErr w:type="spellStart"/>
      <w:r w:rsidRPr="007B6F25">
        <w:lastRenderedPageBreak/>
        <w:t>Şekiller</w:t>
      </w:r>
      <w:proofErr w:type="spellEnd"/>
    </w:p>
    <w:p w14:paraId="63468F52" w14:textId="44098A1F" w:rsidR="00B013EB" w:rsidRDefault="007B6F25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Şekil" </w:instrText>
      </w:r>
      <w:r>
        <w:fldChar w:fldCharType="separate"/>
      </w:r>
      <w:r w:rsidR="00B013EB">
        <w:rPr>
          <w:noProof/>
        </w:rPr>
        <w:t>Şekil 1 Duruş Tespiti</w:t>
      </w:r>
      <w:r w:rsidR="00B013EB">
        <w:rPr>
          <w:noProof/>
        </w:rPr>
        <w:tab/>
      </w:r>
      <w:r w:rsidR="00B013EB">
        <w:rPr>
          <w:noProof/>
        </w:rPr>
        <w:fldChar w:fldCharType="begin"/>
      </w:r>
      <w:r w:rsidR="00B013EB">
        <w:rPr>
          <w:noProof/>
        </w:rPr>
        <w:instrText xml:space="preserve"> PAGEREF _Toc171065494 \h </w:instrText>
      </w:r>
      <w:r w:rsidR="00B013EB">
        <w:rPr>
          <w:noProof/>
        </w:rPr>
      </w:r>
      <w:r w:rsidR="00B013EB">
        <w:rPr>
          <w:noProof/>
        </w:rPr>
        <w:fldChar w:fldCharType="separate"/>
      </w:r>
      <w:r w:rsidR="00B84114">
        <w:rPr>
          <w:noProof/>
        </w:rPr>
        <w:t>3</w:t>
      </w:r>
      <w:r w:rsidR="00B013EB">
        <w:rPr>
          <w:noProof/>
        </w:rPr>
        <w:fldChar w:fldCharType="end"/>
      </w:r>
    </w:p>
    <w:p w14:paraId="24F5247E" w14:textId="7454E33F" w:rsidR="00B013EB" w:rsidRDefault="00B013EB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2 Duruş Tespiti ve diğer alanlarla olan i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5495 \h </w:instrText>
      </w:r>
      <w:r>
        <w:rPr>
          <w:noProof/>
        </w:rPr>
      </w:r>
      <w:r>
        <w:rPr>
          <w:noProof/>
        </w:rPr>
        <w:fldChar w:fldCharType="separate"/>
      </w:r>
      <w:r w:rsidR="00B84114">
        <w:rPr>
          <w:noProof/>
        </w:rPr>
        <w:t>5</w:t>
      </w:r>
      <w:r>
        <w:rPr>
          <w:noProof/>
        </w:rPr>
        <w:fldChar w:fldCharType="end"/>
      </w:r>
    </w:p>
    <w:p w14:paraId="6B85B83C" w14:textId="23AE0963" w:rsidR="00B013EB" w:rsidRDefault="00B013EB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3 Temel Dönüştü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065496 \h </w:instrText>
      </w:r>
      <w:r>
        <w:rPr>
          <w:noProof/>
        </w:rPr>
      </w:r>
      <w:r>
        <w:rPr>
          <w:noProof/>
        </w:rPr>
        <w:fldChar w:fldCharType="separate"/>
      </w:r>
      <w:r w:rsidR="00B84114">
        <w:rPr>
          <w:noProof/>
        </w:rPr>
        <w:t>8</w:t>
      </w:r>
      <w:r>
        <w:rPr>
          <w:noProof/>
        </w:rPr>
        <w:fldChar w:fldCharType="end"/>
      </w:r>
    </w:p>
    <w:p w14:paraId="02F0D19D" w14:textId="03F9B410" w:rsidR="0062464D" w:rsidRDefault="007B6F25">
      <w:pPr>
        <w:spacing w:after="160" w:line="278" w:lineRule="auto"/>
        <w:ind w:firstLine="0"/>
        <w:jc w:val="left"/>
      </w:pPr>
      <w:r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607A31B4" w14:textId="77777777" w:rsidR="00CC78A4" w:rsidRDefault="0062464D">
      <w:pPr>
        <w:spacing w:after="160" w:line="278" w:lineRule="auto"/>
        <w:ind w:firstLine="0"/>
        <w:jc w:val="left"/>
        <w:sectPr w:rsidR="00CC78A4" w:rsidSect="00552DDD">
          <w:footerReference w:type="even" r:id="rId8"/>
          <w:footerReference w:type="default" r:id="rId9"/>
          <w:footerReference w:type="first" r:id="rId10"/>
          <w:pgSz w:w="12240" w:h="15840"/>
          <w:pgMar w:top="1701" w:right="1134" w:bottom="1701" w:left="2268" w:header="720" w:footer="726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0" w:name="_Toc170826211"/>
      <w:bookmarkStart w:id="1" w:name="_Toc171065473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0"/>
      <w:bookmarkEnd w:id="1"/>
      <w:r>
        <w:t xml:space="preserve"> </w:t>
      </w:r>
    </w:p>
    <w:p w14:paraId="5C0050AF" w14:textId="77777777" w:rsidR="004D0AD5" w:rsidRDefault="004D0AD5" w:rsidP="004D0AD5"/>
    <w:p w14:paraId="6FC804A3" w14:textId="77777777" w:rsidR="004D0AD5" w:rsidRPr="004D0AD5" w:rsidRDefault="004D0AD5" w:rsidP="004D0AD5"/>
    <w:p w14:paraId="171543DF" w14:textId="6628E642" w:rsidR="004B4002" w:rsidRDefault="00000000" w:rsidP="009F07E2">
      <w:pPr>
        <w:pStyle w:val="Heading1"/>
        <w:ind w:right="4"/>
      </w:pPr>
      <w:bookmarkStart w:id="2" w:name="_Toc170826212"/>
      <w:bookmarkStart w:id="3" w:name="_Toc171065474"/>
      <w:r>
        <w:t>GİRİŞ</w:t>
      </w:r>
      <w:bookmarkEnd w:id="2"/>
      <w:bookmarkEnd w:id="3"/>
      <w:r>
        <w:t xml:space="preserve"> </w:t>
      </w:r>
    </w:p>
    <w:p w14:paraId="0EAC5B93" w14:textId="77777777" w:rsidR="004D0AD5" w:rsidRDefault="004D0AD5" w:rsidP="004D0AD5"/>
    <w:p w14:paraId="46A2DD27" w14:textId="77777777" w:rsidR="004D0AD5" w:rsidRPr="004D0AD5" w:rsidRDefault="004D0AD5" w:rsidP="004D0AD5"/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2C0B1D9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4" w:name="_Toc170826213"/>
      <w:bookmarkStart w:id="5" w:name="_Toc171065475"/>
      <w:r>
        <w:lastRenderedPageBreak/>
        <w:t xml:space="preserve">BÖLÜM </w:t>
      </w:r>
      <w:r w:rsidR="00DE1022">
        <w:t>2</w:t>
      </w:r>
      <w:bookmarkEnd w:id="4"/>
      <w:bookmarkEnd w:id="5"/>
      <w:r>
        <w:t xml:space="preserve"> </w:t>
      </w:r>
    </w:p>
    <w:p w14:paraId="14542B63" w14:textId="77777777" w:rsidR="00E04A26" w:rsidRDefault="00E04A26" w:rsidP="00E04A26"/>
    <w:p w14:paraId="3A9F5955" w14:textId="77777777" w:rsidR="00E04A26" w:rsidRPr="00E04A26" w:rsidRDefault="00E04A26" w:rsidP="00E04A26"/>
    <w:p w14:paraId="2C4143AF" w14:textId="7241CCB2" w:rsidR="004B4002" w:rsidRDefault="002F46BF" w:rsidP="00375EFC">
      <w:pPr>
        <w:pStyle w:val="Heading1"/>
        <w:ind w:right="3"/>
      </w:pPr>
      <w:bookmarkStart w:id="6" w:name="_Toc170826214"/>
      <w:bookmarkStart w:id="7" w:name="_Toc171065476"/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6"/>
      <w:bookmarkEnd w:id="7"/>
      <w:proofErr w:type="spellEnd"/>
      <w:r>
        <w:t xml:space="preserve"> </w:t>
      </w:r>
    </w:p>
    <w:p w14:paraId="0656F509" w14:textId="77777777" w:rsidR="00E04A26" w:rsidRDefault="00E04A26" w:rsidP="00E04A26"/>
    <w:p w14:paraId="7B811D95" w14:textId="77777777" w:rsidR="00E04A26" w:rsidRPr="00E04A26" w:rsidRDefault="00E04A26" w:rsidP="00E04A26"/>
    <w:p w14:paraId="5ECE6863" w14:textId="286B4696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eylemdir</w:t>
      </w:r>
      <w:proofErr w:type="spellEnd"/>
      <w:r w:rsidRPr="009E587F">
        <w:t>. “</w:t>
      </w:r>
      <w:r w:rsidR="00DC74B5">
        <w:t>[</w:t>
      </w:r>
      <w:r w:rsidRPr="009E587F">
        <w:t>Du Bois, 2007</w:t>
      </w:r>
      <w:r w:rsidR="00DC74B5">
        <w:t>]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650" w14:textId="4217D6CD" w:rsidR="00D553BF" w:rsidRDefault="005E57EF" w:rsidP="00D553BF">
      <w:pPr>
        <w:pStyle w:val="Caption"/>
      </w:pPr>
      <w:bookmarkStart w:id="8" w:name="_Toc170829122"/>
      <w:bookmarkStart w:id="9" w:name="_Toc171065494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B8411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8"/>
      <w:bookmarkEnd w:id="9"/>
      <w:proofErr w:type="spellEnd"/>
    </w:p>
    <w:p w14:paraId="732AFF42" w14:textId="77777777" w:rsidR="00140E13" w:rsidRDefault="00140E13" w:rsidP="00140E13"/>
    <w:p w14:paraId="41B53EBD" w14:textId="124930D1" w:rsidR="00140E13" w:rsidRDefault="00140E13" w:rsidP="005A0E46">
      <w:proofErr w:type="spellStart"/>
      <w:r>
        <w:t>Şekil</w:t>
      </w:r>
      <w:proofErr w:type="spellEnd"/>
      <w:r>
        <w:t xml:space="preserve"> 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6EAB7EA2" w14:textId="5B780A70" w:rsidR="00FA380F" w:rsidRDefault="00DE1022" w:rsidP="00FA380F">
      <w:pPr>
        <w:pStyle w:val="Heading2"/>
        <w:ind w:left="-5"/>
      </w:pPr>
      <w:bookmarkStart w:id="10" w:name="_Toc170826215"/>
      <w:bookmarkStart w:id="11" w:name="_Toc171065477"/>
      <w:r>
        <w:t>2</w:t>
      </w:r>
      <w:r w:rsidR="00FA380F">
        <w:t>.</w:t>
      </w:r>
      <w:r w:rsidR="009E1782">
        <w:t>1</w:t>
      </w:r>
      <w:r w:rsidR="00FA380F">
        <w:t xml:space="preserve">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10"/>
      <w:bookmarkEnd w:id="11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lastRenderedPageBreak/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1AB8A3F6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8E2B64" w:rsidRPr="008E2B64">
        <w:rPr>
          <w:color w:val="0D0D0D"/>
          <w:shd w:val="clear" w:color="auto" w:fill="FFFFFF"/>
        </w:rPr>
        <w:t xml:space="preserve">[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]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C73F376" w14:textId="274FB93B" w:rsidR="00E96426" w:rsidRDefault="00DE1022" w:rsidP="00E96426">
      <w:pPr>
        <w:pStyle w:val="Heading2"/>
      </w:pPr>
      <w:bookmarkStart w:id="12" w:name="_Toc170826216"/>
      <w:bookmarkStart w:id="13" w:name="_Toc171065478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12"/>
      <w:bookmarkEnd w:id="13"/>
      <w:proofErr w:type="spellEnd"/>
    </w:p>
    <w:p w14:paraId="4F011A42" w14:textId="181A9571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  <w:r w:rsidR="00D97392">
        <w:t xml:space="preserve"> </w:t>
      </w:r>
      <w:proofErr w:type="spellStart"/>
      <w:r w:rsidR="00D97392">
        <w:t>Şekil</w:t>
      </w:r>
      <w:proofErr w:type="spellEnd"/>
      <w:r w:rsidR="00D97392">
        <w:t xml:space="preserve"> 2’de </w:t>
      </w:r>
      <w:proofErr w:type="spellStart"/>
      <w:r w:rsidR="00D97392">
        <w:t>doğal</w:t>
      </w:r>
      <w:proofErr w:type="spellEnd"/>
      <w:r w:rsidR="00D97392">
        <w:t xml:space="preserve"> </w:t>
      </w:r>
      <w:proofErr w:type="spellStart"/>
      <w:r w:rsidR="00D97392">
        <w:t>dil</w:t>
      </w:r>
      <w:proofErr w:type="spellEnd"/>
      <w:r w:rsidR="00D97392">
        <w:t xml:space="preserve"> </w:t>
      </w:r>
      <w:proofErr w:type="spellStart"/>
      <w:r w:rsidR="00D97392">
        <w:t>işlemede</w:t>
      </w:r>
      <w:proofErr w:type="spellEnd"/>
      <w:r w:rsidR="00D97392">
        <w:t xml:space="preserve"> </w:t>
      </w:r>
      <w:proofErr w:type="spellStart"/>
      <w:r w:rsidR="00D97392">
        <w:t>kullanılan</w:t>
      </w:r>
      <w:proofErr w:type="spellEnd"/>
      <w:r w:rsidR="00D97392">
        <w:t xml:space="preserve"> </w:t>
      </w:r>
      <w:proofErr w:type="spellStart"/>
      <w:r w:rsidR="00D97392">
        <w:t>diğer</w:t>
      </w:r>
      <w:proofErr w:type="spellEnd"/>
      <w:r w:rsidR="00D97392">
        <w:t xml:space="preserve"> </w:t>
      </w:r>
      <w:proofErr w:type="spellStart"/>
      <w:r w:rsidR="00D97392">
        <w:t>alanlar</w:t>
      </w:r>
      <w:proofErr w:type="spellEnd"/>
      <w:r w:rsidR="00D97392">
        <w:t xml:space="preserve"> </w:t>
      </w:r>
      <w:proofErr w:type="spellStart"/>
      <w:r w:rsidR="00D97392">
        <w:t>ile</w:t>
      </w:r>
      <w:proofErr w:type="spellEnd"/>
      <w:r w:rsidR="00D97392">
        <w:t xml:space="preserve"> </w:t>
      </w:r>
      <w:proofErr w:type="spellStart"/>
      <w:r w:rsidR="00D97392">
        <w:t>duruş</w:t>
      </w:r>
      <w:proofErr w:type="spellEnd"/>
      <w:r w:rsidR="00D97392">
        <w:t xml:space="preserve"> </w:t>
      </w:r>
      <w:proofErr w:type="spellStart"/>
      <w:r w:rsidR="00D97392">
        <w:t>tespiti</w:t>
      </w:r>
      <w:proofErr w:type="spellEnd"/>
      <w:r w:rsidR="00D97392">
        <w:t xml:space="preserve"> </w:t>
      </w:r>
      <w:proofErr w:type="spellStart"/>
      <w:r w:rsidR="00D97392">
        <w:t>alanının</w:t>
      </w:r>
      <w:proofErr w:type="spellEnd"/>
      <w:r w:rsidR="00D97392">
        <w:t xml:space="preserve"> </w:t>
      </w:r>
      <w:proofErr w:type="spellStart"/>
      <w:r w:rsidR="00D97392">
        <w:t>ilişkisi</w:t>
      </w:r>
      <w:proofErr w:type="spellEnd"/>
      <w:r w:rsidR="00D97392">
        <w:t xml:space="preserve"> </w:t>
      </w:r>
      <w:proofErr w:type="spellStart"/>
      <w:r w:rsidR="00D97392">
        <w:t>detaylı</w:t>
      </w:r>
      <w:proofErr w:type="spellEnd"/>
      <w:r w:rsidR="00D97392">
        <w:t xml:space="preserve"> </w:t>
      </w:r>
      <w:proofErr w:type="spellStart"/>
      <w:r w:rsidR="00D97392">
        <w:t>bir</w:t>
      </w:r>
      <w:proofErr w:type="spellEnd"/>
      <w:r w:rsidR="00D97392">
        <w:t xml:space="preserve"> </w:t>
      </w:r>
      <w:proofErr w:type="spellStart"/>
      <w:r w:rsidR="00D97392">
        <w:t>biçimde</w:t>
      </w:r>
      <w:proofErr w:type="spellEnd"/>
      <w:r w:rsidR="00D97392">
        <w:t xml:space="preserve"> </w:t>
      </w:r>
      <w:proofErr w:type="spellStart"/>
      <w:r w:rsidR="00D97392">
        <w:t>görselleştirilmiştir</w:t>
      </w:r>
      <w:proofErr w:type="spellEnd"/>
      <w:r w:rsidR="00D97392">
        <w:t>.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296594">
      <w:r w:rsidRPr="00296594">
        <w:rPr>
          <w:noProof/>
        </w:rPr>
        <w:lastRenderedPageBreak/>
        <w:drawing>
          <wp:inline distT="0" distB="0" distL="0" distR="0" wp14:anchorId="678634AD" wp14:editId="7E2BAAFA">
            <wp:extent cx="5614670" cy="3644265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7B3E" w14:textId="0FFB21FD" w:rsidR="0035420D" w:rsidRDefault="001731F6" w:rsidP="00C03C04">
      <w:bookmarkStart w:id="14" w:name="_Toc170829123"/>
      <w:bookmarkStart w:id="15" w:name="_Toc171065495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B84114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bookmarkEnd w:id="14"/>
      <w:bookmarkEnd w:id="15"/>
      <w:proofErr w:type="spellEnd"/>
      <w:r w:rsidR="00C03C04">
        <w:t xml:space="preserve"> </w:t>
      </w:r>
    </w:p>
    <w:p w14:paraId="10E692AD" w14:textId="77777777" w:rsidR="00C03C04" w:rsidRDefault="00C03C04" w:rsidP="00C03C04"/>
    <w:p w14:paraId="71F4E0E8" w14:textId="12096AE9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[</w:t>
      </w:r>
      <w:proofErr w:type="spellStart"/>
      <w:r w:rsidR="00A85EF5" w:rsidRPr="00FA18C4">
        <w:t>Bondielli</w:t>
      </w:r>
      <w:proofErr w:type="spellEnd"/>
      <w:r w:rsidR="00FE38D5">
        <w:t xml:space="preserve"> 2019</w:t>
      </w:r>
      <w:r w:rsidR="00A85EF5">
        <w:t>]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C44746B" w14:textId="03AAB7C3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952FB8">
        <w:t>[Umer 2020]</w:t>
      </w:r>
    </w:p>
    <w:p w14:paraId="52CEB5CB" w14:textId="27B28FA0" w:rsidR="0035420D" w:rsidRDefault="0035420D" w:rsidP="008733B0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8954861" w14:textId="2BD23D7D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876A0C">
        <w:t>[</w:t>
      </w:r>
      <w:r w:rsidR="00876A0C" w:rsidRPr="00876A0C">
        <w:t>Zhang</w:t>
      </w:r>
      <w:r w:rsidR="00876A0C">
        <w:t xml:space="preserve"> 2020]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24C86D2" w14:textId="26A61471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A75794">
        <w:t>[Vamvas 2020]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0C6E3B57" w14:textId="46081C11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r w:rsidR="009D6AFB" w:rsidRPr="009D6AFB">
        <w:t>değerlendirir</w:t>
      </w:r>
      <w:proofErr w:type="spellEnd"/>
      <w:r w:rsidR="00E34BBA">
        <w:t xml:space="preserve">. </w:t>
      </w:r>
      <w:r w:rsidR="00044436">
        <w:t>[</w:t>
      </w:r>
      <w:r w:rsidR="00044436" w:rsidRPr="00044436">
        <w:t>Jiang</w:t>
      </w:r>
      <w:r w:rsidR="00044436">
        <w:t xml:space="preserve"> 2011]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CA52AAA" w14:textId="109E415E" w:rsidR="008D06F9" w:rsidRPr="008D06F9" w:rsidRDefault="0035420D" w:rsidP="008D06F9">
      <w:proofErr w:type="spellStart"/>
      <w:r w:rsidRPr="00C73E3A">
        <w:rPr>
          <w:b/>
          <w:bCs/>
        </w:rPr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8D06F9">
        <w:t>[</w:t>
      </w:r>
      <w:proofErr w:type="gramStart"/>
      <w:r w:rsidR="008D06F9" w:rsidRPr="008D06F9">
        <w:t xml:space="preserve">Hoang </w:t>
      </w:r>
      <w:r w:rsidR="008D06F9">
        <w:t xml:space="preserve"> 2019</w:t>
      </w:r>
      <w:proofErr w:type="gramEnd"/>
      <w:r w:rsidR="008D06F9">
        <w:t>]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C9A1A5E" w14:textId="321C6280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[Poria 2019]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7A5AF14" w14:textId="26FB3B75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r w:rsidR="00C14239" w:rsidRPr="00C14239">
        <w:t>kazanmaktadır</w:t>
      </w:r>
      <w:proofErr w:type="spellEnd"/>
      <w:r w:rsidR="00C14239" w:rsidRPr="00C14239">
        <w:t>.</w:t>
      </w:r>
      <w:r w:rsidR="00B2256B">
        <w:t xml:space="preserve"> </w:t>
      </w:r>
      <w:r w:rsidR="00C14239">
        <w:t>[</w:t>
      </w:r>
      <w:proofErr w:type="spellStart"/>
      <w:r w:rsidR="00C14239">
        <w:t>Grishman</w:t>
      </w:r>
      <w:proofErr w:type="spellEnd"/>
      <w:r w:rsidR="00C14239">
        <w:t xml:space="preserve"> 2007]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098DAF9" w14:textId="752D27E7" w:rsidR="009E1459" w:rsidRPr="009E1459" w:rsidRDefault="0035420D" w:rsidP="009E1459">
      <w:proofErr w:type="spellStart"/>
      <w:r w:rsidRPr="006337A3">
        <w:rPr>
          <w:b/>
          <w:bCs/>
        </w:rPr>
        <w:lastRenderedPageBreak/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9E1459">
        <w:t>[</w:t>
      </w:r>
      <w:proofErr w:type="spellStart"/>
      <w:r w:rsidR="009E1459">
        <w:t>Potamias</w:t>
      </w:r>
      <w:proofErr w:type="spellEnd"/>
      <w:r w:rsidR="009E1459">
        <w:t xml:space="preserve"> 2020]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314BB51" w14:textId="4DC5D29F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C24804">
        <w:t>[Zarate 2020]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B75738E" w14:textId="518D3756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[Lawrence 2019]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977D792" w14:textId="15B99977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[</w:t>
      </w:r>
      <w:r w:rsidR="009E4BB7" w:rsidRPr="009E4BB7">
        <w:t>Tiya Vaj</w:t>
      </w:r>
      <w:r w:rsidR="007E186E">
        <w:t>]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6" w:name="_Toc170826217"/>
      <w:bookmarkStart w:id="17" w:name="_Toc171065479"/>
      <w:r>
        <w:lastRenderedPageBreak/>
        <w:t xml:space="preserve">BÖLÜM </w:t>
      </w:r>
      <w:r w:rsidR="00463836">
        <w:t>3</w:t>
      </w:r>
      <w:bookmarkEnd w:id="16"/>
      <w:bookmarkEnd w:id="17"/>
      <w:r>
        <w:t xml:space="preserve">  </w:t>
      </w:r>
    </w:p>
    <w:p w14:paraId="7C331C3C" w14:textId="77777777" w:rsidR="007F32A1" w:rsidRDefault="007F32A1" w:rsidP="007F32A1"/>
    <w:p w14:paraId="5A208D05" w14:textId="77777777" w:rsidR="007F32A1" w:rsidRPr="007F32A1" w:rsidRDefault="007F32A1" w:rsidP="007F32A1"/>
    <w:p w14:paraId="70C38C5E" w14:textId="28B3A65C" w:rsidR="00F27F85" w:rsidRDefault="00F62A9E" w:rsidP="00F27F85">
      <w:pPr>
        <w:pStyle w:val="Heading1"/>
        <w:ind w:right="7"/>
      </w:pPr>
      <w:bookmarkStart w:id="18" w:name="_Toc170826218"/>
      <w:bookmarkStart w:id="19" w:name="_Toc171065480"/>
      <w:proofErr w:type="spellStart"/>
      <w:r>
        <w:t>Dönüştürücüler</w:t>
      </w:r>
      <w:bookmarkEnd w:id="18"/>
      <w:bookmarkEnd w:id="19"/>
      <w:proofErr w:type="spellEnd"/>
    </w:p>
    <w:p w14:paraId="63CB6D2F" w14:textId="77777777" w:rsidR="007F32A1" w:rsidRDefault="007F32A1" w:rsidP="007F32A1"/>
    <w:p w14:paraId="42B288D6" w14:textId="77777777" w:rsidR="007F32A1" w:rsidRPr="007F32A1" w:rsidRDefault="007F32A1" w:rsidP="007F32A1"/>
    <w:p w14:paraId="5CFA22B2" w14:textId="2E1F76A9" w:rsidR="000F58BF" w:rsidRPr="007165B6" w:rsidRDefault="007165B6" w:rsidP="00D960D6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</w:t>
      </w:r>
      <w:r w:rsidR="00D960D6">
        <w:t>[</w:t>
      </w:r>
      <w:r w:rsidRPr="007165B6">
        <w:t xml:space="preserve">Vaswani </w:t>
      </w:r>
      <w:proofErr w:type="spellStart"/>
      <w:r w:rsidRPr="007165B6">
        <w:t>vd</w:t>
      </w:r>
      <w:proofErr w:type="spellEnd"/>
      <w:r w:rsidRPr="007165B6">
        <w:t>., 2017</w:t>
      </w:r>
      <w:r w:rsidR="00D960D6">
        <w:t>]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’t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D960D6">
        <w:t xml:space="preserve"> [Karaca 2021].</w:t>
      </w:r>
    </w:p>
    <w:p w14:paraId="1CDCA3B8" w14:textId="6CF3114D" w:rsidR="002522F1" w:rsidRDefault="002522F1" w:rsidP="0048526A">
      <w:r>
        <w:tab/>
      </w:r>
      <w:r w:rsidR="00483831">
        <w:rPr>
          <w:noProof/>
        </w:rPr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C52" w14:textId="611FE974" w:rsidR="00F27F85" w:rsidRPr="002522F1" w:rsidRDefault="002522F1" w:rsidP="002522F1">
      <w:pPr>
        <w:pStyle w:val="Caption"/>
      </w:pPr>
      <w:bookmarkStart w:id="20" w:name="_Toc170829124"/>
      <w:bookmarkStart w:id="21" w:name="_Toc171065496"/>
      <w:proofErr w:type="spellStart"/>
      <w:r w:rsidRPr="002522F1">
        <w:t>Şekil</w:t>
      </w:r>
      <w:proofErr w:type="spellEnd"/>
      <w:r w:rsidRPr="002522F1">
        <w:t xml:space="preserve"> </w:t>
      </w:r>
      <w:r w:rsidRPr="002522F1">
        <w:fldChar w:fldCharType="begin"/>
      </w:r>
      <w:r w:rsidRPr="002522F1">
        <w:instrText xml:space="preserve"> SEQ Şekil \* ARABIC </w:instrText>
      </w:r>
      <w:r w:rsidRPr="002522F1">
        <w:fldChar w:fldCharType="separate"/>
      </w:r>
      <w:r w:rsidR="00B84114">
        <w:rPr>
          <w:noProof/>
        </w:rPr>
        <w:t>3</w:t>
      </w:r>
      <w:r w:rsidRPr="002522F1">
        <w:fldChar w:fldCharType="end"/>
      </w:r>
      <w:r w:rsidR="00A11B45">
        <w:t xml:space="preserve"> </w:t>
      </w:r>
      <w:r w:rsidR="004B2993">
        <w:t xml:space="preserve">Temel </w:t>
      </w:r>
      <w:proofErr w:type="spellStart"/>
      <w:r w:rsidR="00483831">
        <w:t>Dönüştürücü</w:t>
      </w:r>
      <w:r w:rsidR="00C76AEF">
        <w:t>ler</w:t>
      </w:r>
      <w:proofErr w:type="spellEnd"/>
      <w:r w:rsidRPr="002522F1">
        <w:t xml:space="preserve"> </w:t>
      </w:r>
      <w:proofErr w:type="spellStart"/>
      <w:r w:rsidRPr="002522F1">
        <w:t>Mimarisi</w:t>
      </w:r>
      <w:bookmarkEnd w:id="20"/>
      <w:bookmarkEnd w:id="21"/>
      <w:proofErr w:type="spellEnd"/>
    </w:p>
    <w:p w14:paraId="5F43F013" w14:textId="3CDB160E" w:rsidR="0021452B" w:rsidRDefault="0021452B" w:rsidP="000635C0">
      <w:pPr>
        <w:pStyle w:val="Heading2"/>
        <w:ind w:left="0" w:firstLine="0"/>
      </w:pPr>
      <w:bookmarkStart w:id="22" w:name="_Toc170826219"/>
      <w:bookmarkStart w:id="23" w:name="_Toc171065481"/>
      <w:bookmarkStart w:id="24" w:name="_Toc170826220"/>
      <w:r>
        <w:lastRenderedPageBreak/>
        <w:t xml:space="preserve">3.1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2"/>
      <w:bookmarkEnd w:id="23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eğerlendirme</w:t>
      </w:r>
      <w:proofErr w:type="spellEnd"/>
      <w:r w:rsidR="006A3089">
        <w:t xml:space="preserve"> 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41F78C9B" w14:textId="05952733" w:rsidR="002522F1" w:rsidRDefault="00463836" w:rsidP="00BE2E30">
      <w:pPr>
        <w:pStyle w:val="Heading2"/>
      </w:pPr>
      <w:bookmarkStart w:id="25" w:name="_Toc171065482"/>
      <w:r>
        <w:t>3</w:t>
      </w:r>
      <w:r w:rsidR="00BE2E30">
        <w:t>.</w:t>
      </w:r>
      <w:r w:rsidR="00C378AF">
        <w:t>1</w:t>
      </w:r>
      <w:r w:rsidR="00BE2E30">
        <w:t xml:space="preserve">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4"/>
      <w:bookmarkEnd w:id="25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5ECB2F1C" w14:textId="113A7724" w:rsidR="00E96C13" w:rsidRDefault="00463836" w:rsidP="00E96C13">
      <w:pPr>
        <w:pStyle w:val="Heading2"/>
      </w:pPr>
      <w:bookmarkStart w:id="26" w:name="_Toc170826221"/>
      <w:bookmarkStart w:id="27" w:name="_Toc171065483"/>
      <w:r>
        <w:t>3</w:t>
      </w:r>
      <w:r w:rsidR="00E96C13">
        <w:t>.</w:t>
      </w:r>
      <w:r w:rsidR="00C378AF">
        <w:t>1</w:t>
      </w:r>
      <w:r w:rsidR="00E96C13">
        <w:t xml:space="preserve">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6"/>
      <w:bookmarkEnd w:id="27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39E431A" w14:textId="0E7108CC" w:rsidR="00E1559C" w:rsidRDefault="00463836" w:rsidP="00F77E98">
      <w:pPr>
        <w:pStyle w:val="Heading2"/>
      </w:pPr>
      <w:bookmarkStart w:id="28" w:name="_Toc170826222"/>
      <w:bookmarkStart w:id="29" w:name="_Toc171065484"/>
      <w:r>
        <w:t>3</w:t>
      </w:r>
      <w:r w:rsidR="00F15B82" w:rsidRPr="00F15B82">
        <w:t>.</w:t>
      </w:r>
      <w:r w:rsidR="00C378AF">
        <w:t>1</w:t>
      </w:r>
      <w:r w:rsidR="00F15B82" w:rsidRPr="00F15B82">
        <w:t xml:space="preserve">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8"/>
      <w:bookmarkEnd w:id="29"/>
      <w:proofErr w:type="spellEnd"/>
    </w:p>
    <w:p w14:paraId="29C8EDC2" w14:textId="44506C28" w:rsidR="00F77E98" w:rsidRDefault="00C848D7" w:rsidP="00F77E98">
      <w:proofErr w:type="spellStart"/>
      <w:r>
        <w:t>Dönüştürücü</w:t>
      </w:r>
      <w:proofErr w:type="spellEnd"/>
      <w:r w:rsidR="00F77E98" w:rsidRPr="00F77E98">
        <w:t xml:space="preserve"> </w:t>
      </w:r>
      <w:proofErr w:type="spellStart"/>
      <w:r w:rsidR="00F77E98" w:rsidRPr="00F77E98">
        <w:t>mimarisinin</w:t>
      </w:r>
      <w:proofErr w:type="spellEnd"/>
      <w:r w:rsidR="00F77E98" w:rsidRPr="00F77E98">
        <w:t xml:space="preserve"> </w:t>
      </w:r>
      <w:proofErr w:type="spellStart"/>
      <w:r w:rsidR="00F77E98" w:rsidRPr="00F77E98">
        <w:t>temel</w:t>
      </w:r>
      <w:proofErr w:type="spellEnd"/>
      <w:r w:rsidR="00F77E98" w:rsidRPr="00F77E98">
        <w:t xml:space="preserve"> </w:t>
      </w:r>
      <w:proofErr w:type="spellStart"/>
      <w:r w:rsidR="00F77E98" w:rsidRPr="00F77E98">
        <w:t>yapı</w:t>
      </w:r>
      <w:proofErr w:type="spellEnd"/>
      <w:r w:rsidR="00F77E98" w:rsidRPr="00F77E98">
        <w:t xml:space="preserve"> </w:t>
      </w:r>
      <w:proofErr w:type="spellStart"/>
      <w:r w:rsidR="00F77E98" w:rsidRPr="00F77E98">
        <w:t>taş</w:t>
      </w:r>
      <w:r w:rsidR="00F77E98">
        <w:t>larından</w:t>
      </w:r>
      <w:proofErr w:type="spellEnd"/>
      <w:r w:rsidR="00F77E98">
        <w:t xml:space="preserve"> </w:t>
      </w:r>
      <w:proofErr w:type="spellStart"/>
      <w:r w:rsidR="00F77E98">
        <w:t>biri</w:t>
      </w:r>
      <w:proofErr w:type="spellEnd"/>
      <w:r w:rsidR="00F77E98">
        <w:t xml:space="preserve"> </w:t>
      </w:r>
      <w:proofErr w:type="spellStart"/>
      <w:r w:rsidR="00F77E98">
        <w:t>olan</w:t>
      </w:r>
      <w:proofErr w:type="spellEnd"/>
      <w:r w:rsidR="00F77E98">
        <w:t xml:space="preserve"> </w:t>
      </w:r>
      <w:proofErr w:type="spellStart"/>
      <w:r w:rsidR="00F77E98">
        <w:t>dönüştürücü</w:t>
      </w:r>
      <w:proofErr w:type="spellEnd"/>
      <w:r w:rsidR="00F77E98">
        <w:t xml:space="preserve"> </w:t>
      </w:r>
      <w:proofErr w:type="spellStart"/>
      <w:r w:rsidR="00F77E98">
        <w:t>bloğu</w:t>
      </w:r>
      <w:proofErr w:type="spellEnd"/>
      <w:r w:rsidR="00F77E98">
        <w:t xml:space="preserve"> </w:t>
      </w:r>
      <w:proofErr w:type="spellStart"/>
      <w:r w:rsidR="00F77E98" w:rsidRPr="00F77E98">
        <w:t>iki</w:t>
      </w:r>
      <w:proofErr w:type="spellEnd"/>
      <w:r w:rsidR="00F77E98" w:rsidRPr="00F77E98">
        <w:t xml:space="preserve"> ana </w:t>
      </w:r>
      <w:proofErr w:type="spellStart"/>
      <w:r w:rsidR="00F77E98" w:rsidRPr="00F77E98">
        <w:t>bileşenden</w:t>
      </w:r>
      <w:proofErr w:type="spellEnd"/>
      <w:r w:rsidR="00F77E98" w:rsidRPr="00F77E98">
        <w:t xml:space="preserve"> </w:t>
      </w:r>
      <w:proofErr w:type="spellStart"/>
      <w:r w:rsidR="00F77E98" w:rsidRPr="00F77E98">
        <w:t>oluşur</w:t>
      </w:r>
      <w:proofErr w:type="spellEnd"/>
      <w:r w:rsidR="00F77E98">
        <w:t xml:space="preserve">. Bu </w:t>
      </w:r>
      <w:proofErr w:type="spellStart"/>
      <w:r w:rsidR="00F77E98">
        <w:t>bileşenler</w:t>
      </w:r>
      <w:proofErr w:type="spellEnd"/>
      <w:r w:rsidR="00F77E98">
        <w:t>,</w:t>
      </w:r>
      <w:r w:rsidR="00F77E98" w:rsidRPr="00F77E98">
        <w:t xml:space="preserve"> </w:t>
      </w:r>
      <w:proofErr w:type="spellStart"/>
      <w:r w:rsidR="00F77E98" w:rsidRPr="00F77E98">
        <w:t>çoklu</w:t>
      </w:r>
      <w:proofErr w:type="spellEnd"/>
      <w:r w:rsidR="00F77E98" w:rsidRPr="00F77E98">
        <w:t xml:space="preserve"> </w:t>
      </w:r>
      <w:proofErr w:type="spellStart"/>
      <w:r w:rsidR="00F77E98" w:rsidRPr="00F77E98">
        <w:t>başlı</w:t>
      </w:r>
      <w:proofErr w:type="spellEnd"/>
      <w:r w:rsidR="00F77E98" w:rsidRPr="00F77E98">
        <w:t xml:space="preserve"> </w:t>
      </w:r>
      <w:proofErr w:type="spellStart"/>
      <w:r w:rsidR="00F77E98" w:rsidRPr="00F77E98">
        <w:t>dikkat</w:t>
      </w:r>
      <w:proofErr w:type="spellEnd"/>
      <w:r w:rsidR="00F77E98" w:rsidRPr="00F77E98">
        <w:t xml:space="preserve"> </w:t>
      </w:r>
      <w:proofErr w:type="spellStart"/>
      <w:r w:rsidR="00F77E98" w:rsidRPr="00F77E98">
        <w:t>ve</w:t>
      </w:r>
      <w:proofErr w:type="spellEnd"/>
      <w:r w:rsidR="00F77E98" w:rsidRPr="00F77E98">
        <w:t xml:space="preserve"> </w:t>
      </w:r>
      <w:proofErr w:type="spellStart"/>
      <w:r w:rsidR="00F77E98" w:rsidRPr="00F77E98">
        <w:t>ileri</w:t>
      </w:r>
      <w:proofErr w:type="spellEnd"/>
      <w:r w:rsidR="00F77E98" w:rsidRPr="00F77E98">
        <w:t xml:space="preserve"> </w:t>
      </w:r>
      <w:proofErr w:type="spellStart"/>
      <w:r w:rsidR="00F77E98" w:rsidRPr="00F77E98">
        <w:t>besleme</w:t>
      </w:r>
      <w:proofErr w:type="spellEnd"/>
      <w:r w:rsidR="00F77E98" w:rsidRPr="00F77E98">
        <w:t xml:space="preserve"> </w:t>
      </w:r>
      <w:proofErr w:type="spellStart"/>
      <w:r w:rsidR="00F77E98" w:rsidRPr="00F77E98">
        <w:t>sinir</w:t>
      </w:r>
      <w:proofErr w:type="spellEnd"/>
      <w:r w:rsidR="00F77E98" w:rsidRPr="00F77E98">
        <w:t xml:space="preserve"> </w:t>
      </w:r>
      <w:proofErr w:type="spellStart"/>
      <w:r w:rsidR="00F77E98" w:rsidRPr="00F77E98">
        <w:t>ağ</w:t>
      </w:r>
      <w:r w:rsidR="00F77E98">
        <w:t>ıdır</w:t>
      </w:r>
      <w:proofErr w:type="spellEnd"/>
      <w:r w:rsidR="00F77E98"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2FC5AF0B" w14:textId="59107D2B" w:rsidR="00E1559C" w:rsidRPr="00E1559C" w:rsidRDefault="00463836" w:rsidP="00E1559C">
      <w:pPr>
        <w:pStyle w:val="Heading2"/>
        <w:rPr>
          <w:bCs/>
        </w:rPr>
      </w:pPr>
      <w:bookmarkStart w:id="30" w:name="_Toc170826223"/>
      <w:bookmarkStart w:id="31" w:name="_Toc171065485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30"/>
      <w:bookmarkEnd w:id="31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lastRenderedPageBreak/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32" w:name="_Toc170826224"/>
      <w:bookmarkStart w:id="33" w:name="_Toc171065486"/>
      <w:r>
        <w:lastRenderedPageBreak/>
        <w:t>BÖLÜM 4</w:t>
      </w:r>
      <w:bookmarkEnd w:id="32"/>
      <w:bookmarkEnd w:id="33"/>
    </w:p>
    <w:p w14:paraId="47C365A2" w14:textId="77777777" w:rsidR="007F32A1" w:rsidRDefault="007F32A1" w:rsidP="007F32A1"/>
    <w:p w14:paraId="6D261E94" w14:textId="77777777" w:rsidR="007F32A1" w:rsidRPr="007F32A1" w:rsidRDefault="007F32A1" w:rsidP="007F32A1"/>
    <w:p w14:paraId="78E79F3B" w14:textId="0D62538C" w:rsidR="002E4DEC" w:rsidRDefault="00D2205A" w:rsidP="002E4DEC">
      <w:pPr>
        <w:pStyle w:val="Heading1"/>
      </w:pPr>
      <w:bookmarkStart w:id="34" w:name="_Toc170826225"/>
      <w:bookmarkStart w:id="35" w:name="_Toc171065487"/>
      <w:proofErr w:type="spellStart"/>
      <w:r>
        <w:t>Önerilen</w:t>
      </w:r>
      <w:proofErr w:type="spellEnd"/>
      <w:r>
        <w:t xml:space="preserve"> Model</w:t>
      </w:r>
      <w:bookmarkEnd w:id="34"/>
      <w:bookmarkEnd w:id="35"/>
    </w:p>
    <w:p w14:paraId="056A0428" w14:textId="77777777" w:rsidR="007F32A1" w:rsidRDefault="007F32A1" w:rsidP="007F32A1"/>
    <w:p w14:paraId="366F83AE" w14:textId="77777777" w:rsidR="007F32A1" w:rsidRPr="007F32A1" w:rsidRDefault="007F32A1" w:rsidP="007F32A1"/>
    <w:p w14:paraId="0C6E88DA" w14:textId="51363178" w:rsidR="002E4DEC" w:rsidRDefault="005C3814" w:rsidP="002E4DEC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model </w:t>
      </w:r>
      <w:proofErr w:type="spellStart"/>
      <w:r w:rsidR="002E4DEC" w:rsidRPr="002E4DEC">
        <w:t>kullanarak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duruş</w:t>
      </w:r>
      <w:proofErr w:type="spellEnd"/>
      <w:r w:rsidR="002E4DEC" w:rsidRPr="002E4DEC">
        <w:t xml:space="preserve"> </w:t>
      </w:r>
      <w:proofErr w:type="spellStart"/>
      <w:r w:rsidR="002E4DEC" w:rsidRPr="002E4DEC">
        <w:t>tespiti</w:t>
      </w:r>
      <w:proofErr w:type="spellEnd"/>
      <w:r w:rsidR="002E4DEC" w:rsidRPr="002E4DEC">
        <w:t xml:space="preserve"> (stance detection) </w:t>
      </w:r>
      <w:proofErr w:type="spellStart"/>
      <w:r w:rsidR="002E4DEC" w:rsidRPr="002E4DEC">
        <w:t>projesi</w:t>
      </w:r>
      <w:proofErr w:type="spellEnd"/>
      <w:r w:rsidR="002E4DEC" w:rsidRPr="002E4DEC">
        <w:t xml:space="preserve"> </w:t>
      </w:r>
      <w:proofErr w:type="spellStart"/>
      <w:r w:rsidR="002E4DEC" w:rsidRPr="002E4DEC">
        <w:t>yapmak</w:t>
      </w:r>
      <w:proofErr w:type="spellEnd"/>
      <w:r w:rsidR="002E4DEC" w:rsidRPr="002E4DEC">
        <w:t xml:space="preserve"> </w:t>
      </w:r>
      <w:proofErr w:type="spellStart"/>
      <w:r w:rsidR="002E4DEC" w:rsidRPr="002E4DEC">
        <w:t>için</w:t>
      </w:r>
      <w:proofErr w:type="spellEnd"/>
      <w:r w:rsidR="002E4DEC" w:rsidRPr="002E4DEC">
        <w:t xml:space="preserve"> </w:t>
      </w:r>
      <w:proofErr w:type="spellStart"/>
      <w:r w:rsidR="002E4DEC" w:rsidRPr="002E4DEC">
        <w:t>aşağıdaki</w:t>
      </w:r>
      <w:proofErr w:type="spellEnd"/>
      <w:r w:rsidR="002E4DEC" w:rsidRPr="002E4DEC">
        <w:t xml:space="preserve"> </w:t>
      </w:r>
      <w:proofErr w:type="spellStart"/>
      <w:r w:rsidR="002E4DEC" w:rsidRPr="002E4DEC">
        <w:t>adımlar</w:t>
      </w:r>
      <w:proofErr w:type="spellEnd"/>
      <w:r w:rsidR="002E4DEC">
        <w:t xml:space="preserve"> </w:t>
      </w:r>
      <w:proofErr w:type="spellStart"/>
      <w:r w:rsidR="002E4DEC">
        <w:t>izlenecektir</w:t>
      </w:r>
      <w:proofErr w:type="spellEnd"/>
      <w:r w:rsidR="002E4DEC">
        <w:t>.</w:t>
      </w:r>
    </w:p>
    <w:p w14:paraId="7DBAFBF1" w14:textId="3D1BDE38" w:rsidR="002E4DEC" w:rsidRDefault="002E4DEC" w:rsidP="002E4DEC">
      <w:pPr>
        <w:pStyle w:val="Heading2"/>
      </w:pPr>
      <w:bookmarkStart w:id="36" w:name="_Toc170826226"/>
      <w:bookmarkStart w:id="37" w:name="_Toc171065488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3D69C372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FF77A0">
        <w:t>dönüştürücü</w:t>
      </w:r>
      <w:proofErr w:type="spellEnd"/>
      <w:r w:rsidR="00897C41" w:rsidRPr="00897C41">
        <w:t xml:space="preserve">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31CAB762" w14:textId="5CBB4870" w:rsidR="00824FF9" w:rsidRDefault="00824FF9" w:rsidP="00824FF9">
      <w:pPr>
        <w:pStyle w:val="Heading2"/>
      </w:pPr>
      <w:bookmarkStart w:id="38" w:name="_Toc170826227"/>
      <w:bookmarkStart w:id="39" w:name="_Toc171065489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33397736" w:rsidR="008A782C" w:rsidRPr="008A782C" w:rsidRDefault="001015D3" w:rsidP="008A782C">
      <w:proofErr w:type="spellStart"/>
      <w:r>
        <w:t>Dönüştürücü</w:t>
      </w:r>
      <w:proofErr w:type="spellEnd"/>
      <w:r w:rsidR="008A782C">
        <w:t xml:space="preserve"> </w:t>
      </w:r>
      <w:proofErr w:type="spellStart"/>
      <w:r w:rsidR="008A782C">
        <w:t>tabanlı</w:t>
      </w:r>
      <w:proofErr w:type="spellEnd"/>
      <w:r w:rsidR="008A782C">
        <w:t xml:space="preserve"> </w:t>
      </w:r>
      <w:proofErr w:type="spellStart"/>
      <w:r w:rsidR="008A782C">
        <w:t>bir</w:t>
      </w:r>
      <w:proofErr w:type="spellEnd"/>
      <w:r w:rsidR="008A782C">
        <w:t xml:space="preserve"> model </w:t>
      </w:r>
      <w:proofErr w:type="spellStart"/>
      <w:r w:rsidR="008A782C">
        <w:t>seçilecektir</w:t>
      </w:r>
      <w:proofErr w:type="spellEnd"/>
      <w:r w:rsidR="008A782C">
        <w:t xml:space="preserve">, </w:t>
      </w:r>
      <w:proofErr w:type="spellStart"/>
      <w:r w:rsidR="008A782C" w:rsidRPr="00B27E48">
        <w:t>örneğin</w:t>
      </w:r>
      <w:proofErr w:type="spellEnd"/>
      <w:r w:rsidR="008A782C" w:rsidRPr="00B27E48">
        <w:t xml:space="preserve"> BERT, GPT, </w:t>
      </w:r>
      <w:proofErr w:type="spellStart"/>
      <w:r w:rsidR="008A782C" w:rsidRPr="00B27E48">
        <w:t>RoBERTa</w:t>
      </w:r>
      <w:proofErr w:type="spellEnd"/>
      <w:r w:rsidR="008A782C"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018A8480" w14:textId="38029530" w:rsidR="00205643" w:rsidRDefault="00205643" w:rsidP="00205643">
      <w:pPr>
        <w:pStyle w:val="Heading2"/>
      </w:pPr>
      <w:bookmarkStart w:id="40" w:name="_Toc170826228"/>
      <w:bookmarkStart w:id="41" w:name="_Toc171065490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Default="00000000" w:rsidP="00D87AD1">
      <w:pPr>
        <w:pStyle w:val="Heading1"/>
      </w:pPr>
      <w:bookmarkStart w:id="42" w:name="_Toc170826229"/>
      <w:bookmarkStart w:id="43" w:name="_Toc171065491"/>
      <w:r>
        <w:lastRenderedPageBreak/>
        <w:t>BÖLÜM 5</w:t>
      </w:r>
      <w:bookmarkEnd w:id="42"/>
      <w:bookmarkEnd w:id="43"/>
      <w:r>
        <w:t xml:space="preserve"> </w:t>
      </w:r>
    </w:p>
    <w:p w14:paraId="09C32525" w14:textId="77777777" w:rsidR="007F32A1" w:rsidRDefault="007F32A1" w:rsidP="007F32A1"/>
    <w:p w14:paraId="7E7391B2" w14:textId="77777777" w:rsidR="007F32A1" w:rsidRPr="007F32A1" w:rsidRDefault="007F32A1" w:rsidP="007F32A1"/>
    <w:p w14:paraId="1320188E" w14:textId="77777777" w:rsidR="004B4002" w:rsidRDefault="00000000" w:rsidP="00D9656E">
      <w:pPr>
        <w:pStyle w:val="Heading1"/>
      </w:pPr>
      <w:bookmarkStart w:id="44" w:name="_Toc170826230"/>
      <w:bookmarkStart w:id="45" w:name="_Toc171065492"/>
      <w:r>
        <w:t>SONUÇ</w:t>
      </w:r>
      <w:bookmarkEnd w:id="44"/>
      <w:bookmarkEnd w:id="45"/>
      <w:r>
        <w:t xml:space="preserve"> </w:t>
      </w:r>
    </w:p>
    <w:p w14:paraId="170682D5" w14:textId="77777777" w:rsidR="007F32A1" w:rsidRDefault="007F32A1" w:rsidP="007F32A1"/>
    <w:p w14:paraId="7B432BD6" w14:textId="77777777" w:rsidR="007F32A1" w:rsidRPr="007F32A1" w:rsidRDefault="007F32A1" w:rsidP="007F32A1"/>
    <w:p w14:paraId="515AAE91" w14:textId="15FF559D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proofErr w:type="spellStart"/>
      <w:r w:rsidR="001015D3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</w:t>
      </w:r>
      <w:proofErr w:type="spellStart"/>
      <w:r w:rsidR="001015D3">
        <w:t>Dönüştürücü</w:t>
      </w:r>
      <w:proofErr w:type="spellEnd"/>
      <w:r w:rsidR="0008513D">
        <w:t xml:space="preserve">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</w:t>
      </w:r>
      <w:proofErr w:type="spellStart"/>
      <w:r w:rsidR="002D32E5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68CD4958" w14:textId="77777777" w:rsidR="004B4002" w:rsidRDefault="00000000">
      <w:pPr>
        <w:pStyle w:val="Heading1"/>
        <w:ind w:right="5"/>
      </w:pPr>
      <w:bookmarkStart w:id="46" w:name="_Toc170826231"/>
      <w:bookmarkStart w:id="47" w:name="_Toc171065493"/>
      <w:proofErr w:type="spellStart"/>
      <w:r>
        <w:lastRenderedPageBreak/>
        <w:t>Kaynakça</w:t>
      </w:r>
      <w:bookmarkEnd w:id="46"/>
      <w:bookmarkEnd w:id="47"/>
      <w:proofErr w:type="spellEnd"/>
      <w:r>
        <w:t xml:space="preserve"> </w:t>
      </w:r>
    </w:p>
    <w:p w14:paraId="51F25EDA" w14:textId="77777777" w:rsidR="00D20678" w:rsidRDefault="00D20678" w:rsidP="00D20678"/>
    <w:p w14:paraId="2360BCF4" w14:textId="77777777" w:rsidR="00D20678" w:rsidRPr="00D20678" w:rsidRDefault="00D20678" w:rsidP="00D20678"/>
    <w:p w14:paraId="1D20FF3A" w14:textId="491540AB" w:rsidR="004B4002" w:rsidRDefault="006752B3" w:rsidP="00BD158F">
      <w:pPr>
        <w:pStyle w:val="ListParagraph"/>
        <w:numPr>
          <w:ilvl w:val="0"/>
          <w:numId w:val="7"/>
        </w:numPr>
      </w:pPr>
      <w:r w:rsidRPr="006752B3">
        <w:t>Bing Liu. 2010. Sentiment analysis and subjectivity</w:t>
      </w:r>
    </w:p>
    <w:p w14:paraId="3C5240B2" w14:textId="2857770A" w:rsidR="002C4309" w:rsidRDefault="002C4309" w:rsidP="00BD158F">
      <w:pPr>
        <w:pStyle w:val="ListParagraph"/>
        <w:numPr>
          <w:ilvl w:val="0"/>
          <w:numId w:val="7"/>
        </w:numPr>
      </w:pPr>
      <w:r w:rsidRPr="002C4309">
        <w:t>Bo Pang and Lillian Lee. 2008. Opinion mining and sentiment analysis. Foundations and Trends® in Information Retrieval</w:t>
      </w:r>
    </w:p>
    <w:p w14:paraId="7C0252AD" w14:textId="4293DDD2" w:rsidR="008B1D3B" w:rsidRDefault="00DB3CFD" w:rsidP="00BD158F">
      <w:pPr>
        <w:pStyle w:val="ListParagraph"/>
        <w:numPr>
          <w:ilvl w:val="0"/>
          <w:numId w:val="7"/>
        </w:numPr>
      </w:pPr>
      <w:r w:rsidRPr="00DB3CFD">
        <w:t>Kumar Ravi and Vadlamani Ravi. 2015. A survey on opinion mining and sentiment analysis: Tasks, approaches and applications.</w:t>
      </w:r>
    </w:p>
    <w:p w14:paraId="7A03C9CF" w14:textId="109F6734" w:rsidR="00DB3CFD" w:rsidRDefault="000210CD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19. </w:t>
      </w:r>
      <w:r w:rsidR="00703BA3" w:rsidRPr="00703BA3">
        <w:t>A Tweet Dataset Annotated for Named Entity Recognition and Stance Detection</w:t>
      </w:r>
    </w:p>
    <w:p w14:paraId="15EC120A" w14:textId="42618A04" w:rsidR="004B4002" w:rsidRDefault="00CC3F96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</w:t>
      </w:r>
      <w:r w:rsidR="00EA733D">
        <w:t>.</w:t>
      </w:r>
      <w:r w:rsidR="0030490D">
        <w:t xml:space="preserve"> 2020</w:t>
      </w:r>
      <w:r>
        <w:t xml:space="preserve">. </w:t>
      </w:r>
      <w:r w:rsidR="00100A5F" w:rsidRPr="00100A5F">
        <w:t>Stance Detection in Turkish Tweets</w:t>
      </w:r>
    </w:p>
    <w:p w14:paraId="1FD0CECD" w14:textId="69560D93" w:rsidR="008B0673" w:rsidRDefault="008B0673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20. </w:t>
      </w:r>
      <w:r w:rsidRPr="008B0673">
        <w:t>Stance Detection: A Survey</w:t>
      </w:r>
    </w:p>
    <w:p w14:paraId="29461883" w14:textId="681F4B34" w:rsidR="009E76EF" w:rsidRDefault="009E76EF" w:rsidP="00BD158F">
      <w:pPr>
        <w:pStyle w:val="ListParagraph"/>
        <w:numPr>
          <w:ilvl w:val="0"/>
          <w:numId w:val="7"/>
        </w:numPr>
      </w:pPr>
      <w:r w:rsidRPr="009E76EF">
        <w:t>Stance Detection with Bidirectional Conditional Encoding</w:t>
      </w:r>
    </w:p>
    <w:p w14:paraId="4317F73A" w14:textId="62BB98A0" w:rsidR="00C61C4C" w:rsidRDefault="00C61C4C" w:rsidP="0067017C">
      <w:pPr>
        <w:pStyle w:val="ListParagraph"/>
        <w:numPr>
          <w:ilvl w:val="0"/>
          <w:numId w:val="7"/>
        </w:numPr>
      </w:pPr>
      <w:r w:rsidRPr="00C61C4C">
        <w:t>John W. Du Bois. 2007. The stance triangle</w:t>
      </w:r>
    </w:p>
    <w:p w14:paraId="6717EE4C" w14:textId="0C0C1ED7" w:rsidR="00035DC9" w:rsidRDefault="00035DC9" w:rsidP="00035DC9">
      <w:pPr>
        <w:pStyle w:val="ListParagraph"/>
        <w:numPr>
          <w:ilvl w:val="0"/>
          <w:numId w:val="7"/>
        </w:numPr>
      </w:pPr>
      <w:r w:rsidRPr="004C393F">
        <w:t xml:space="preserve">Isabelle Augenstein and Tim </w:t>
      </w:r>
      <w:proofErr w:type="spellStart"/>
      <w:r w:rsidRPr="004C393F">
        <w:t>Rocktaschel</w:t>
      </w:r>
      <w:proofErr w:type="spellEnd"/>
      <w:r w:rsidR="00844EA6">
        <w:t xml:space="preserve"> and </w:t>
      </w:r>
      <w:r w:rsidR="00844EA6" w:rsidRPr="00844EA6">
        <w:t xml:space="preserve">Andreas Vlachos and Kalina </w:t>
      </w:r>
      <w:proofErr w:type="spellStart"/>
      <w:r w:rsidR="00844EA6" w:rsidRPr="00844EA6">
        <w:t>Bontcheva</w:t>
      </w:r>
      <w:proofErr w:type="spellEnd"/>
      <w:r w:rsidR="00844EA6">
        <w:t>. 2016.</w:t>
      </w:r>
      <w:r>
        <w:t xml:space="preserve"> </w:t>
      </w:r>
      <w:r w:rsidR="004C393F" w:rsidRPr="004C393F">
        <w:t>Stance Detection with Bidirectional Conditional Encoding</w:t>
      </w:r>
    </w:p>
    <w:p w14:paraId="0F53E963" w14:textId="59CFC507" w:rsidR="004C44D9" w:rsidRDefault="00FA18C4" w:rsidP="00035DC9">
      <w:pPr>
        <w:pStyle w:val="ListParagraph"/>
        <w:numPr>
          <w:ilvl w:val="0"/>
          <w:numId w:val="7"/>
        </w:numPr>
      </w:pPr>
      <w:r w:rsidRPr="00FA18C4">
        <w:t>Alessandro</w:t>
      </w:r>
      <w:r w:rsidRPr="00FA18C4">
        <w:rPr>
          <w:u w:val="single"/>
        </w:rPr>
        <w:t> </w:t>
      </w:r>
      <w:proofErr w:type="spellStart"/>
      <w:r w:rsidRPr="00FA18C4">
        <w:t>Bondielli</w:t>
      </w:r>
      <w:proofErr w:type="spellEnd"/>
      <w:r w:rsidRPr="00FA18C4">
        <w:t xml:space="preserve"> </w:t>
      </w:r>
      <w:r>
        <w:t xml:space="preserve">and </w:t>
      </w:r>
      <w:r w:rsidRPr="00FA18C4">
        <w:t>Francesco</w:t>
      </w:r>
      <w:r w:rsidRPr="00FA18C4">
        <w:rPr>
          <w:u w:val="single"/>
        </w:rPr>
        <w:t> </w:t>
      </w:r>
      <w:proofErr w:type="spellStart"/>
      <w:r w:rsidRPr="00FA18C4">
        <w:t>Marcelloni</w:t>
      </w:r>
      <w:proofErr w:type="spellEnd"/>
      <w:r>
        <w:t xml:space="preserve">. 2019. </w:t>
      </w:r>
      <w:r w:rsidR="004C44D9" w:rsidRPr="004C44D9">
        <w:t>A survey on fake news and rumour detection techniques</w:t>
      </w:r>
    </w:p>
    <w:p w14:paraId="18ADF5DF" w14:textId="0876DBAA" w:rsidR="00551C99" w:rsidRDefault="006E20B7" w:rsidP="00035DC9">
      <w:pPr>
        <w:pStyle w:val="ListParagraph"/>
        <w:numPr>
          <w:ilvl w:val="0"/>
          <w:numId w:val="7"/>
        </w:numPr>
      </w:pPr>
      <w:r w:rsidRPr="006E20B7">
        <w:t>Muhammad Umer</w:t>
      </w:r>
      <w:r>
        <w:t xml:space="preserve"> and </w:t>
      </w:r>
      <w:r w:rsidRPr="006E20B7">
        <w:t xml:space="preserve">Zainab </w:t>
      </w:r>
      <w:proofErr w:type="spellStart"/>
      <w:r w:rsidRPr="006E20B7">
        <w:t>Imtiaz</w:t>
      </w:r>
      <w:r w:rsidR="004C65F3" w:rsidRPr="004C65F3">
        <w:t>Fake</w:t>
      </w:r>
      <w:proofErr w:type="spellEnd"/>
      <w:r w:rsidR="004C65F3" w:rsidRPr="004C65F3">
        <w:t xml:space="preserve"> News Stance Detection Using Deep Learning Architecture</w:t>
      </w:r>
    </w:p>
    <w:p w14:paraId="050700D2" w14:textId="49E4A47A" w:rsidR="002B7942" w:rsidRDefault="00876A0C" w:rsidP="00035DC9">
      <w:pPr>
        <w:pStyle w:val="ListParagraph"/>
        <w:numPr>
          <w:ilvl w:val="0"/>
          <w:numId w:val="7"/>
        </w:numPr>
      </w:pPr>
      <w:r w:rsidRPr="00876A0C">
        <w:t xml:space="preserve">Bowen Zhang, Min Yang, </w:t>
      </w:r>
      <w:proofErr w:type="spellStart"/>
      <w:r w:rsidRPr="00876A0C">
        <w:t>Xutao</w:t>
      </w:r>
      <w:proofErr w:type="spellEnd"/>
      <w:r w:rsidRPr="00876A0C">
        <w:t xml:space="preserve"> Li, </w:t>
      </w:r>
      <w:proofErr w:type="spellStart"/>
      <w:r w:rsidRPr="00876A0C">
        <w:t>Yunming</w:t>
      </w:r>
      <w:proofErr w:type="spellEnd"/>
      <w:r w:rsidRPr="00876A0C">
        <w:t xml:space="preserve"> Ye, </w:t>
      </w:r>
      <w:proofErr w:type="spellStart"/>
      <w:r w:rsidRPr="00876A0C">
        <w:t>Xiaofei</w:t>
      </w:r>
      <w:proofErr w:type="spellEnd"/>
      <w:r w:rsidRPr="00876A0C">
        <w:t xml:space="preserve"> Xu, Kuai </w:t>
      </w:r>
      <w:proofErr w:type="gramStart"/>
      <w:r w:rsidRPr="00876A0C">
        <w:t xml:space="preserve">Dai </w:t>
      </w:r>
      <w:r>
        <w:t>.</w:t>
      </w:r>
      <w:proofErr w:type="gramEnd"/>
      <w:r>
        <w:t xml:space="preserve"> 2020. </w:t>
      </w:r>
      <w:r w:rsidR="002B7942" w:rsidRPr="002B7942">
        <w:t>Enhancing Cross-target Stance Detection with Transferable Semantic-Emotion Knowledge</w:t>
      </w:r>
    </w:p>
    <w:p w14:paraId="3D45B6EE" w14:textId="53D215CA" w:rsidR="00B2781D" w:rsidRDefault="00B2781D" w:rsidP="00035DC9">
      <w:pPr>
        <w:pStyle w:val="ListParagraph"/>
        <w:numPr>
          <w:ilvl w:val="0"/>
          <w:numId w:val="7"/>
        </w:numPr>
      </w:pPr>
      <w:r>
        <w:t xml:space="preserve"> </w:t>
      </w:r>
      <w:r w:rsidR="00E372B4" w:rsidRPr="00E372B4">
        <w:t xml:space="preserve">Jannis Vamvas, Rico </w:t>
      </w:r>
      <w:proofErr w:type="spellStart"/>
      <w:r w:rsidR="00E372B4" w:rsidRPr="00E372B4">
        <w:t>Sennrich</w:t>
      </w:r>
      <w:proofErr w:type="spellEnd"/>
      <w:r>
        <w:t>.</w:t>
      </w:r>
      <w:r w:rsidR="00E372B4">
        <w:t xml:space="preserve"> </w:t>
      </w:r>
      <w:r>
        <w:t xml:space="preserve">2020. </w:t>
      </w:r>
      <w:r w:rsidRPr="00B2781D">
        <w:t>A Multilingual Multi-Target Dataset for Stance Detection</w:t>
      </w:r>
    </w:p>
    <w:p w14:paraId="412BB0DD" w14:textId="064CF66D" w:rsidR="00D93BA1" w:rsidRDefault="00D93BA1" w:rsidP="00035DC9">
      <w:pPr>
        <w:pStyle w:val="ListParagraph"/>
        <w:numPr>
          <w:ilvl w:val="0"/>
          <w:numId w:val="7"/>
        </w:numPr>
      </w:pPr>
      <w:r w:rsidRPr="00D93BA1">
        <w:t>Long Jiang</w:t>
      </w:r>
      <w:r>
        <w:t>,</w:t>
      </w:r>
      <w:r w:rsidRPr="00D93BA1">
        <w:t xml:space="preserve"> Mo Yu</w:t>
      </w:r>
      <w:r>
        <w:t>,</w:t>
      </w:r>
      <w:r w:rsidRPr="00D93BA1">
        <w:t xml:space="preserve"> Ming Zhou</w:t>
      </w:r>
      <w:r>
        <w:t xml:space="preserve">, </w:t>
      </w:r>
      <w:r w:rsidRPr="00D93BA1">
        <w:t>Xiaohua Liu</w:t>
      </w:r>
      <w:r>
        <w:t xml:space="preserve">, </w:t>
      </w:r>
      <w:proofErr w:type="spellStart"/>
      <w:r w:rsidRPr="00D93BA1">
        <w:t>Tiejun</w:t>
      </w:r>
      <w:proofErr w:type="spellEnd"/>
      <w:r w:rsidRPr="00D93BA1">
        <w:t xml:space="preserve"> Zhao</w:t>
      </w:r>
      <w:r>
        <w:t>, 2011.</w:t>
      </w:r>
      <w:r w:rsidRPr="00D93BA1">
        <w:t xml:space="preserve"> Target-dependent Twitter Sentiment Classification</w:t>
      </w:r>
    </w:p>
    <w:p w14:paraId="4B531FA2" w14:textId="5D5C5D31" w:rsidR="00334BCA" w:rsidRDefault="00334BCA" w:rsidP="00035DC9">
      <w:pPr>
        <w:pStyle w:val="ListParagraph"/>
        <w:numPr>
          <w:ilvl w:val="0"/>
          <w:numId w:val="7"/>
        </w:numPr>
      </w:pPr>
      <w:r w:rsidRPr="00334BCA">
        <w:t xml:space="preserve">Mickel Hoang, Oskar Alija </w:t>
      </w:r>
      <w:proofErr w:type="spellStart"/>
      <w:r w:rsidRPr="00334BCA">
        <w:t>Bihorac</w:t>
      </w:r>
      <w:proofErr w:type="spellEnd"/>
      <w:r w:rsidRPr="00334BCA">
        <w:t xml:space="preserve">, Jacobo </w:t>
      </w:r>
      <w:proofErr w:type="spellStart"/>
      <w:r w:rsidRPr="00334BCA">
        <w:t>Rouces</w:t>
      </w:r>
      <w:proofErr w:type="spellEnd"/>
      <w:r>
        <w:t xml:space="preserve">. 2019. </w:t>
      </w:r>
      <w:r w:rsidRPr="00334BCA">
        <w:t>Aspect-Based Sentiment Analysis using BERT</w:t>
      </w:r>
    </w:p>
    <w:p w14:paraId="53F4AC76" w14:textId="06A5CF77" w:rsidR="0082789A" w:rsidRDefault="0082789A" w:rsidP="0082789A">
      <w:pPr>
        <w:pStyle w:val="ListParagraph"/>
        <w:numPr>
          <w:ilvl w:val="0"/>
          <w:numId w:val="7"/>
        </w:numPr>
      </w:pPr>
      <w:r>
        <w:t xml:space="preserve">Soujanya Poria; </w:t>
      </w:r>
      <w:proofErr w:type="spellStart"/>
      <w:r>
        <w:t>Navonil</w:t>
      </w:r>
      <w:proofErr w:type="spellEnd"/>
      <w:r>
        <w:t xml:space="preserve"> Majumder; Rada Mihalcea; Eduard </w:t>
      </w:r>
      <w:proofErr w:type="spellStart"/>
      <w:r>
        <w:t>Hovy</w:t>
      </w:r>
      <w:proofErr w:type="spellEnd"/>
      <w:r>
        <w:t xml:space="preserve">. 2019. </w:t>
      </w:r>
      <w:r w:rsidRPr="0082789A">
        <w:t>Emotion Recognition in Conversation: Research Challenges, Datasets, and Recent Advances</w:t>
      </w:r>
    </w:p>
    <w:p w14:paraId="0D05AEF3" w14:textId="11581BAF" w:rsidR="0082789A" w:rsidRDefault="005A21CF" w:rsidP="0082789A">
      <w:pPr>
        <w:pStyle w:val="ListParagraph"/>
        <w:numPr>
          <w:ilvl w:val="0"/>
          <w:numId w:val="7"/>
        </w:numPr>
      </w:pPr>
      <w:r w:rsidRPr="005A21CF">
        <w:t xml:space="preserve">R </w:t>
      </w:r>
      <w:proofErr w:type="spellStart"/>
      <w:r w:rsidRPr="005A21CF">
        <w:t>Grishman</w:t>
      </w:r>
      <w:proofErr w:type="spellEnd"/>
      <w:r>
        <w:t xml:space="preserve">. 2007. </w:t>
      </w:r>
      <w:r w:rsidRPr="005A21CF">
        <w:t>An information extraction perspective</w:t>
      </w:r>
    </w:p>
    <w:p w14:paraId="3E2215A8" w14:textId="756BE201" w:rsidR="00573EF8" w:rsidRDefault="00573EF8" w:rsidP="0082789A">
      <w:pPr>
        <w:pStyle w:val="ListParagraph"/>
        <w:numPr>
          <w:ilvl w:val="0"/>
          <w:numId w:val="7"/>
        </w:numPr>
      </w:pPr>
      <w:r w:rsidRPr="00573EF8">
        <w:t xml:space="preserve">Rolandos Alexandros </w:t>
      </w:r>
      <w:proofErr w:type="spellStart"/>
      <w:r w:rsidRPr="00573EF8">
        <w:t>Potamias</w:t>
      </w:r>
      <w:proofErr w:type="spellEnd"/>
      <w:r w:rsidRPr="00573EF8">
        <w:t xml:space="preserve">, Georgios </w:t>
      </w:r>
      <w:proofErr w:type="spellStart"/>
      <w:r w:rsidRPr="00573EF8">
        <w:t>Siolas</w:t>
      </w:r>
      <w:proofErr w:type="spellEnd"/>
      <w:r w:rsidRPr="00573EF8">
        <w:t xml:space="preserve"> &amp; Andreas - Georgios </w:t>
      </w:r>
      <w:proofErr w:type="spellStart"/>
      <w:r w:rsidRPr="00573EF8">
        <w:t>Stafylopatis</w:t>
      </w:r>
      <w:proofErr w:type="spellEnd"/>
      <w:r w:rsidR="00F43F37">
        <w:t xml:space="preserve">. 2020. </w:t>
      </w:r>
      <w:r w:rsidR="005465BF" w:rsidRPr="005465BF">
        <w:t>A transformer-based approach to irony and sarcasm detection</w:t>
      </w:r>
    </w:p>
    <w:p w14:paraId="0DA336F5" w14:textId="657870AF" w:rsidR="000554A0" w:rsidRDefault="000554A0" w:rsidP="0082789A">
      <w:pPr>
        <w:pStyle w:val="ListParagraph"/>
        <w:numPr>
          <w:ilvl w:val="0"/>
          <w:numId w:val="7"/>
        </w:numPr>
      </w:pPr>
      <w:r w:rsidRPr="000554A0">
        <w:t xml:space="preserve">Juan Manuel Ortiz de Zarate, Marco Di Giovanni, Esteban Zindel Feuerstein, and Marco </w:t>
      </w:r>
      <w:proofErr w:type="spellStart"/>
      <w:r w:rsidRPr="000554A0">
        <w:t>BrambillaAuthors</w:t>
      </w:r>
      <w:proofErr w:type="spellEnd"/>
      <w:r w:rsidRPr="000554A0">
        <w:t xml:space="preserve"> Info &amp; Claims</w:t>
      </w:r>
      <w:r>
        <w:t xml:space="preserve">. 2020. </w:t>
      </w:r>
      <w:r w:rsidRPr="000554A0">
        <w:t>Measuring Controversy in Social Networks Through NLP</w:t>
      </w:r>
    </w:p>
    <w:p w14:paraId="7941B7B3" w14:textId="79EC963B" w:rsidR="009F24DF" w:rsidRDefault="009F24DF" w:rsidP="0082789A">
      <w:pPr>
        <w:pStyle w:val="ListParagraph"/>
        <w:numPr>
          <w:ilvl w:val="0"/>
          <w:numId w:val="7"/>
        </w:numPr>
      </w:pPr>
      <w:r w:rsidRPr="009F24DF">
        <w:t>John Lawrence, Chris Reed</w:t>
      </w:r>
      <w:r>
        <w:t xml:space="preserve">. 2019. </w:t>
      </w:r>
      <w:r w:rsidRPr="009F24DF">
        <w:t>Argument Mining: A Survey</w:t>
      </w:r>
    </w:p>
    <w:p w14:paraId="51EDE515" w14:textId="31469EA4" w:rsidR="00643CF4" w:rsidRDefault="00016CB7" w:rsidP="00050D86">
      <w:pPr>
        <w:pStyle w:val="ListParagraph"/>
        <w:numPr>
          <w:ilvl w:val="0"/>
          <w:numId w:val="7"/>
        </w:numPr>
      </w:pPr>
      <w:r w:rsidRPr="00016CB7">
        <w:lastRenderedPageBreak/>
        <w:t>Tiya Vaj</w:t>
      </w:r>
      <w:r w:rsidR="001C03F9">
        <w:t xml:space="preserve">. </w:t>
      </w:r>
      <w:r w:rsidR="001C03F9" w:rsidRPr="001C03F9">
        <w:t>Bias detection in NLP</w:t>
      </w:r>
    </w:p>
    <w:p w14:paraId="64616906" w14:textId="14CA03F3" w:rsidR="007165B6" w:rsidRDefault="007165B6" w:rsidP="00050D86">
      <w:pPr>
        <w:pStyle w:val="ListParagraph"/>
        <w:numPr>
          <w:ilvl w:val="0"/>
          <w:numId w:val="7"/>
        </w:numPr>
      </w:pPr>
      <w:r w:rsidRPr="007165B6">
        <w:t xml:space="preserve">Vaswani, A., </w:t>
      </w:r>
      <w:proofErr w:type="spellStart"/>
      <w:r w:rsidRPr="007165B6">
        <w:t>Shazeer</w:t>
      </w:r>
      <w:proofErr w:type="spellEnd"/>
      <w:r w:rsidRPr="007165B6">
        <w:t xml:space="preserve">, N., Parmar, N., </w:t>
      </w:r>
      <w:proofErr w:type="spellStart"/>
      <w:r w:rsidRPr="007165B6">
        <w:t>Uszkoreit</w:t>
      </w:r>
      <w:proofErr w:type="spellEnd"/>
      <w:r w:rsidRPr="007165B6">
        <w:t xml:space="preserve">, J., Jones, L.,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</w:t>
      </w:r>
      <w:r w:rsidRPr="007165B6">
        <w:t>2017. Attention Is All You Need</w:t>
      </w:r>
    </w:p>
    <w:p w14:paraId="67450975" w14:textId="3D16CF12" w:rsidR="009230D6" w:rsidRDefault="009230D6" w:rsidP="00050D86">
      <w:pPr>
        <w:pStyle w:val="ListParagraph"/>
        <w:numPr>
          <w:ilvl w:val="0"/>
          <w:numId w:val="7"/>
        </w:numPr>
      </w:pPr>
      <w:r>
        <w:t xml:space="preserve">A. Karaca. 2021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sectPr w:rsidR="009230D6" w:rsidSect="00552DDD">
      <w:pgSz w:w="12240" w:h="15840"/>
      <w:pgMar w:top="1701" w:right="1134" w:bottom="1701" w:left="2268" w:header="720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591A8" w14:textId="77777777" w:rsidR="00910FE9" w:rsidRDefault="00910FE9">
      <w:pPr>
        <w:spacing w:after="0" w:line="240" w:lineRule="auto"/>
      </w:pPr>
      <w:r>
        <w:separator/>
      </w:r>
    </w:p>
    <w:p w14:paraId="6FE1A94E" w14:textId="77777777" w:rsidR="00910FE9" w:rsidRDefault="00910FE9"/>
  </w:endnote>
  <w:endnote w:type="continuationSeparator" w:id="0">
    <w:p w14:paraId="216F1775" w14:textId="77777777" w:rsidR="00910FE9" w:rsidRDefault="00910FE9">
      <w:pPr>
        <w:spacing w:after="0" w:line="240" w:lineRule="auto"/>
      </w:pPr>
      <w:r>
        <w:continuationSeparator/>
      </w:r>
    </w:p>
    <w:p w14:paraId="3DE3AA3D" w14:textId="77777777" w:rsidR="00910FE9" w:rsidRDefault="0091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F15A" w14:textId="2A6F350D" w:rsidR="00CD23B1" w:rsidRDefault="00000000" w:rsidP="005607AD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 w:rsidRPr="00D84E02">
      <w:rPr>
        <w:sz w:val="20"/>
        <w:szCs w:val="20"/>
      </w:rPr>
      <w:fldChar w:fldCharType="begin"/>
    </w:r>
    <w:r w:rsidRPr="00D84E02">
      <w:rPr>
        <w:sz w:val="20"/>
        <w:szCs w:val="20"/>
      </w:rPr>
      <w:instrText xml:space="preserve"> PAGE   \* MERGEFORMAT </w:instrText>
    </w:r>
    <w:r w:rsidRPr="00D84E02">
      <w:rPr>
        <w:sz w:val="20"/>
        <w:szCs w:val="20"/>
      </w:rPr>
      <w:fldChar w:fldCharType="separate"/>
    </w:r>
    <w:r w:rsidRPr="00D84E02">
      <w:rPr>
        <w:sz w:val="20"/>
        <w:szCs w:val="20"/>
      </w:rPr>
      <w:t>1</w:t>
    </w:r>
    <w:r w:rsidRPr="00D84E02">
      <w:rPr>
        <w:sz w:val="20"/>
        <w:szCs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3CFCAA0B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004F" w14:textId="77777777" w:rsidR="00910FE9" w:rsidRDefault="00910FE9">
      <w:pPr>
        <w:spacing w:after="0" w:line="240" w:lineRule="auto"/>
      </w:pPr>
      <w:r>
        <w:separator/>
      </w:r>
    </w:p>
    <w:p w14:paraId="6D799F14" w14:textId="77777777" w:rsidR="00910FE9" w:rsidRDefault="00910FE9"/>
  </w:footnote>
  <w:footnote w:type="continuationSeparator" w:id="0">
    <w:p w14:paraId="2C95AAC7" w14:textId="77777777" w:rsidR="00910FE9" w:rsidRDefault="00910FE9">
      <w:pPr>
        <w:spacing w:after="0" w:line="240" w:lineRule="auto"/>
      </w:pPr>
      <w:r>
        <w:continuationSeparator/>
      </w:r>
    </w:p>
    <w:p w14:paraId="04C55F00" w14:textId="77777777" w:rsidR="00910FE9" w:rsidRDefault="00910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2FEF"/>
    <w:rsid w:val="000540F0"/>
    <w:rsid w:val="000554A0"/>
    <w:rsid w:val="000635C0"/>
    <w:rsid w:val="000668D4"/>
    <w:rsid w:val="00070413"/>
    <w:rsid w:val="000752E0"/>
    <w:rsid w:val="00075DF4"/>
    <w:rsid w:val="0007734D"/>
    <w:rsid w:val="00077BD5"/>
    <w:rsid w:val="0008513D"/>
    <w:rsid w:val="000901F4"/>
    <w:rsid w:val="00090EBB"/>
    <w:rsid w:val="000934FD"/>
    <w:rsid w:val="000B2B43"/>
    <w:rsid w:val="000C13A7"/>
    <w:rsid w:val="000D49B6"/>
    <w:rsid w:val="000E6356"/>
    <w:rsid w:val="000F0820"/>
    <w:rsid w:val="000F5429"/>
    <w:rsid w:val="000F58BF"/>
    <w:rsid w:val="00100A5F"/>
    <w:rsid w:val="001015D3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532FA"/>
    <w:rsid w:val="00154518"/>
    <w:rsid w:val="0015558D"/>
    <w:rsid w:val="001608E9"/>
    <w:rsid w:val="001731F6"/>
    <w:rsid w:val="00185AE1"/>
    <w:rsid w:val="00186D70"/>
    <w:rsid w:val="00197552"/>
    <w:rsid w:val="001A36A9"/>
    <w:rsid w:val="001A78E4"/>
    <w:rsid w:val="001B21FD"/>
    <w:rsid w:val="001B66BC"/>
    <w:rsid w:val="001C03F9"/>
    <w:rsid w:val="001C1CB6"/>
    <w:rsid w:val="001E225C"/>
    <w:rsid w:val="001E3ADA"/>
    <w:rsid w:val="00200064"/>
    <w:rsid w:val="00204FCC"/>
    <w:rsid w:val="00205643"/>
    <w:rsid w:val="0020598C"/>
    <w:rsid w:val="0021452B"/>
    <w:rsid w:val="0022117E"/>
    <w:rsid w:val="0023344C"/>
    <w:rsid w:val="002522F1"/>
    <w:rsid w:val="00254F73"/>
    <w:rsid w:val="0026138B"/>
    <w:rsid w:val="00266A2B"/>
    <w:rsid w:val="002763D3"/>
    <w:rsid w:val="0028161E"/>
    <w:rsid w:val="0029250F"/>
    <w:rsid w:val="00294762"/>
    <w:rsid w:val="00296594"/>
    <w:rsid w:val="00296E74"/>
    <w:rsid w:val="002A06D8"/>
    <w:rsid w:val="002A20C7"/>
    <w:rsid w:val="002A2143"/>
    <w:rsid w:val="002B7942"/>
    <w:rsid w:val="002C4309"/>
    <w:rsid w:val="002D32E5"/>
    <w:rsid w:val="002E13F2"/>
    <w:rsid w:val="002E4DEC"/>
    <w:rsid w:val="002E783F"/>
    <w:rsid w:val="002F2A07"/>
    <w:rsid w:val="002F456F"/>
    <w:rsid w:val="002F46BF"/>
    <w:rsid w:val="002F6EDE"/>
    <w:rsid w:val="003002B5"/>
    <w:rsid w:val="0030490D"/>
    <w:rsid w:val="00317BF7"/>
    <w:rsid w:val="003240C6"/>
    <w:rsid w:val="00327CE7"/>
    <w:rsid w:val="003323B6"/>
    <w:rsid w:val="00334BCA"/>
    <w:rsid w:val="00340846"/>
    <w:rsid w:val="00340F7D"/>
    <w:rsid w:val="0035420D"/>
    <w:rsid w:val="0035609B"/>
    <w:rsid w:val="00356C4E"/>
    <w:rsid w:val="00364C0D"/>
    <w:rsid w:val="00366CCF"/>
    <w:rsid w:val="00375EFC"/>
    <w:rsid w:val="00382831"/>
    <w:rsid w:val="00382E2B"/>
    <w:rsid w:val="00382FBE"/>
    <w:rsid w:val="003A66C7"/>
    <w:rsid w:val="003B1444"/>
    <w:rsid w:val="003B2606"/>
    <w:rsid w:val="003C1DDC"/>
    <w:rsid w:val="003C366A"/>
    <w:rsid w:val="003D2AA6"/>
    <w:rsid w:val="003D4D53"/>
    <w:rsid w:val="003E026A"/>
    <w:rsid w:val="003E4539"/>
    <w:rsid w:val="003E49FE"/>
    <w:rsid w:val="0040180D"/>
    <w:rsid w:val="00407708"/>
    <w:rsid w:val="00414B0D"/>
    <w:rsid w:val="0042056C"/>
    <w:rsid w:val="004214A8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3831"/>
    <w:rsid w:val="00483C7B"/>
    <w:rsid w:val="0048526A"/>
    <w:rsid w:val="00485DDB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0AD5"/>
    <w:rsid w:val="004D53B9"/>
    <w:rsid w:val="004E1AC1"/>
    <w:rsid w:val="004E266B"/>
    <w:rsid w:val="00504578"/>
    <w:rsid w:val="005202A4"/>
    <w:rsid w:val="00523913"/>
    <w:rsid w:val="0052708B"/>
    <w:rsid w:val="0053215B"/>
    <w:rsid w:val="00533FC0"/>
    <w:rsid w:val="005465BF"/>
    <w:rsid w:val="005507CC"/>
    <w:rsid w:val="00551C99"/>
    <w:rsid w:val="00552DDD"/>
    <w:rsid w:val="005607AD"/>
    <w:rsid w:val="005607E4"/>
    <w:rsid w:val="00573EF8"/>
    <w:rsid w:val="00574E22"/>
    <w:rsid w:val="00582D2C"/>
    <w:rsid w:val="005866B7"/>
    <w:rsid w:val="005902BC"/>
    <w:rsid w:val="00592EE0"/>
    <w:rsid w:val="005A0E46"/>
    <w:rsid w:val="005A0F6C"/>
    <w:rsid w:val="005A21CF"/>
    <w:rsid w:val="005B2635"/>
    <w:rsid w:val="005B2FBD"/>
    <w:rsid w:val="005B3ADE"/>
    <w:rsid w:val="005B4783"/>
    <w:rsid w:val="005C3814"/>
    <w:rsid w:val="005C6141"/>
    <w:rsid w:val="005E57EF"/>
    <w:rsid w:val="005F239F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43CF4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C2AA0"/>
    <w:rsid w:val="006C5D0B"/>
    <w:rsid w:val="006E20B7"/>
    <w:rsid w:val="006F5AEF"/>
    <w:rsid w:val="006F7037"/>
    <w:rsid w:val="00703BA3"/>
    <w:rsid w:val="007104E6"/>
    <w:rsid w:val="00712A53"/>
    <w:rsid w:val="007165B6"/>
    <w:rsid w:val="00740693"/>
    <w:rsid w:val="007410AF"/>
    <w:rsid w:val="00756404"/>
    <w:rsid w:val="00756BE2"/>
    <w:rsid w:val="0076389E"/>
    <w:rsid w:val="00763902"/>
    <w:rsid w:val="007737EA"/>
    <w:rsid w:val="00784B7E"/>
    <w:rsid w:val="007B3CC1"/>
    <w:rsid w:val="007B4BF2"/>
    <w:rsid w:val="007B6F25"/>
    <w:rsid w:val="007C7C86"/>
    <w:rsid w:val="007D11DA"/>
    <w:rsid w:val="007E186E"/>
    <w:rsid w:val="007F32A1"/>
    <w:rsid w:val="008059CE"/>
    <w:rsid w:val="00807015"/>
    <w:rsid w:val="00824FF9"/>
    <w:rsid w:val="00825D90"/>
    <w:rsid w:val="0082789A"/>
    <w:rsid w:val="00833AC1"/>
    <w:rsid w:val="00836CD2"/>
    <w:rsid w:val="00836EF9"/>
    <w:rsid w:val="0084150B"/>
    <w:rsid w:val="00843A85"/>
    <w:rsid w:val="00844EA6"/>
    <w:rsid w:val="0084610F"/>
    <w:rsid w:val="008603ED"/>
    <w:rsid w:val="00862366"/>
    <w:rsid w:val="0086485F"/>
    <w:rsid w:val="008733B0"/>
    <w:rsid w:val="00876A0C"/>
    <w:rsid w:val="00882165"/>
    <w:rsid w:val="00886955"/>
    <w:rsid w:val="00892256"/>
    <w:rsid w:val="00897C41"/>
    <w:rsid w:val="008A782C"/>
    <w:rsid w:val="008B0673"/>
    <w:rsid w:val="008B1A21"/>
    <w:rsid w:val="008B1D3B"/>
    <w:rsid w:val="008B5C34"/>
    <w:rsid w:val="008C71F5"/>
    <w:rsid w:val="008D06F9"/>
    <w:rsid w:val="008E0769"/>
    <w:rsid w:val="008E08A2"/>
    <w:rsid w:val="008E1A29"/>
    <w:rsid w:val="008E2B64"/>
    <w:rsid w:val="008F183B"/>
    <w:rsid w:val="008F53C1"/>
    <w:rsid w:val="00910FE9"/>
    <w:rsid w:val="00913642"/>
    <w:rsid w:val="009230D6"/>
    <w:rsid w:val="00926A25"/>
    <w:rsid w:val="00932468"/>
    <w:rsid w:val="009324CF"/>
    <w:rsid w:val="00941716"/>
    <w:rsid w:val="00942FE6"/>
    <w:rsid w:val="00944EDA"/>
    <w:rsid w:val="00952FB8"/>
    <w:rsid w:val="00966F5C"/>
    <w:rsid w:val="00967DA4"/>
    <w:rsid w:val="00972F5F"/>
    <w:rsid w:val="0097461F"/>
    <w:rsid w:val="00983580"/>
    <w:rsid w:val="009873E3"/>
    <w:rsid w:val="009A1763"/>
    <w:rsid w:val="009B6FDE"/>
    <w:rsid w:val="009C0AA1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24DF"/>
    <w:rsid w:val="009F3812"/>
    <w:rsid w:val="00A10AB4"/>
    <w:rsid w:val="00A10E97"/>
    <w:rsid w:val="00A11B45"/>
    <w:rsid w:val="00A20EAD"/>
    <w:rsid w:val="00A22219"/>
    <w:rsid w:val="00A2501D"/>
    <w:rsid w:val="00A406EF"/>
    <w:rsid w:val="00A452BF"/>
    <w:rsid w:val="00A529CA"/>
    <w:rsid w:val="00A75033"/>
    <w:rsid w:val="00A75794"/>
    <w:rsid w:val="00A81C1D"/>
    <w:rsid w:val="00A84BDD"/>
    <w:rsid w:val="00A85EF5"/>
    <w:rsid w:val="00AB7D87"/>
    <w:rsid w:val="00AC1BEF"/>
    <w:rsid w:val="00AD2BB9"/>
    <w:rsid w:val="00AF2612"/>
    <w:rsid w:val="00AF41E3"/>
    <w:rsid w:val="00B013EB"/>
    <w:rsid w:val="00B014B5"/>
    <w:rsid w:val="00B01A53"/>
    <w:rsid w:val="00B01BCF"/>
    <w:rsid w:val="00B0624F"/>
    <w:rsid w:val="00B10237"/>
    <w:rsid w:val="00B174FF"/>
    <w:rsid w:val="00B2256B"/>
    <w:rsid w:val="00B254E4"/>
    <w:rsid w:val="00B2781D"/>
    <w:rsid w:val="00B27E48"/>
    <w:rsid w:val="00B31EC0"/>
    <w:rsid w:val="00B47E87"/>
    <w:rsid w:val="00B52E11"/>
    <w:rsid w:val="00B63BB7"/>
    <w:rsid w:val="00B642DC"/>
    <w:rsid w:val="00B701E4"/>
    <w:rsid w:val="00B75C79"/>
    <w:rsid w:val="00B75EE2"/>
    <w:rsid w:val="00B81C5A"/>
    <w:rsid w:val="00B8318D"/>
    <w:rsid w:val="00B84114"/>
    <w:rsid w:val="00B92772"/>
    <w:rsid w:val="00BB66FF"/>
    <w:rsid w:val="00BD158F"/>
    <w:rsid w:val="00BD3E3C"/>
    <w:rsid w:val="00BD407D"/>
    <w:rsid w:val="00BE2E30"/>
    <w:rsid w:val="00BE75D8"/>
    <w:rsid w:val="00BF1104"/>
    <w:rsid w:val="00BF29DE"/>
    <w:rsid w:val="00C03C04"/>
    <w:rsid w:val="00C04910"/>
    <w:rsid w:val="00C05ABC"/>
    <w:rsid w:val="00C14239"/>
    <w:rsid w:val="00C21D20"/>
    <w:rsid w:val="00C22E0B"/>
    <w:rsid w:val="00C23F66"/>
    <w:rsid w:val="00C24804"/>
    <w:rsid w:val="00C2613C"/>
    <w:rsid w:val="00C378AF"/>
    <w:rsid w:val="00C417A4"/>
    <w:rsid w:val="00C44A4F"/>
    <w:rsid w:val="00C44F01"/>
    <w:rsid w:val="00C55FF5"/>
    <w:rsid w:val="00C61C4C"/>
    <w:rsid w:val="00C6239A"/>
    <w:rsid w:val="00C67904"/>
    <w:rsid w:val="00C71E4F"/>
    <w:rsid w:val="00C73E3A"/>
    <w:rsid w:val="00C76AEF"/>
    <w:rsid w:val="00C831BE"/>
    <w:rsid w:val="00C848D7"/>
    <w:rsid w:val="00C85D0D"/>
    <w:rsid w:val="00C93CE8"/>
    <w:rsid w:val="00C94822"/>
    <w:rsid w:val="00C9552D"/>
    <w:rsid w:val="00CA0202"/>
    <w:rsid w:val="00CA2264"/>
    <w:rsid w:val="00CB33E9"/>
    <w:rsid w:val="00CC096E"/>
    <w:rsid w:val="00CC3F96"/>
    <w:rsid w:val="00CC54EE"/>
    <w:rsid w:val="00CC78A4"/>
    <w:rsid w:val="00CD23B1"/>
    <w:rsid w:val="00CE7E72"/>
    <w:rsid w:val="00CF3722"/>
    <w:rsid w:val="00CF486B"/>
    <w:rsid w:val="00D10BBD"/>
    <w:rsid w:val="00D11DF8"/>
    <w:rsid w:val="00D20678"/>
    <w:rsid w:val="00D2205A"/>
    <w:rsid w:val="00D243A9"/>
    <w:rsid w:val="00D27646"/>
    <w:rsid w:val="00D332BC"/>
    <w:rsid w:val="00D362E9"/>
    <w:rsid w:val="00D412F6"/>
    <w:rsid w:val="00D47E78"/>
    <w:rsid w:val="00D553BF"/>
    <w:rsid w:val="00D72372"/>
    <w:rsid w:val="00D7603F"/>
    <w:rsid w:val="00D76F7F"/>
    <w:rsid w:val="00D776D0"/>
    <w:rsid w:val="00D83B3D"/>
    <w:rsid w:val="00D848D4"/>
    <w:rsid w:val="00D84ABB"/>
    <w:rsid w:val="00D84E02"/>
    <w:rsid w:val="00D87AD1"/>
    <w:rsid w:val="00D91475"/>
    <w:rsid w:val="00D9367D"/>
    <w:rsid w:val="00D93BA1"/>
    <w:rsid w:val="00D94ADD"/>
    <w:rsid w:val="00D960BB"/>
    <w:rsid w:val="00D960D6"/>
    <w:rsid w:val="00D9656E"/>
    <w:rsid w:val="00D97392"/>
    <w:rsid w:val="00DA5914"/>
    <w:rsid w:val="00DB26C3"/>
    <w:rsid w:val="00DB3BEB"/>
    <w:rsid w:val="00DB3CFD"/>
    <w:rsid w:val="00DC74B5"/>
    <w:rsid w:val="00DD039E"/>
    <w:rsid w:val="00DE1022"/>
    <w:rsid w:val="00DE5A05"/>
    <w:rsid w:val="00DE64CF"/>
    <w:rsid w:val="00DF0DD8"/>
    <w:rsid w:val="00DF2ED9"/>
    <w:rsid w:val="00DF36D1"/>
    <w:rsid w:val="00E03046"/>
    <w:rsid w:val="00E04A26"/>
    <w:rsid w:val="00E120A1"/>
    <w:rsid w:val="00E1559C"/>
    <w:rsid w:val="00E25199"/>
    <w:rsid w:val="00E34BBA"/>
    <w:rsid w:val="00E372B4"/>
    <w:rsid w:val="00E37A73"/>
    <w:rsid w:val="00E42F2D"/>
    <w:rsid w:val="00E4716E"/>
    <w:rsid w:val="00E608B9"/>
    <w:rsid w:val="00E654C8"/>
    <w:rsid w:val="00E66E77"/>
    <w:rsid w:val="00E821BC"/>
    <w:rsid w:val="00E955A7"/>
    <w:rsid w:val="00E96426"/>
    <w:rsid w:val="00E96C13"/>
    <w:rsid w:val="00EA0DF4"/>
    <w:rsid w:val="00EA6496"/>
    <w:rsid w:val="00EA733D"/>
    <w:rsid w:val="00EB688C"/>
    <w:rsid w:val="00EC0C36"/>
    <w:rsid w:val="00EC2A20"/>
    <w:rsid w:val="00EC6EE1"/>
    <w:rsid w:val="00EF0EEB"/>
    <w:rsid w:val="00F03EE2"/>
    <w:rsid w:val="00F07598"/>
    <w:rsid w:val="00F142A6"/>
    <w:rsid w:val="00F15B82"/>
    <w:rsid w:val="00F1764F"/>
    <w:rsid w:val="00F20E7A"/>
    <w:rsid w:val="00F27F85"/>
    <w:rsid w:val="00F304E4"/>
    <w:rsid w:val="00F339F9"/>
    <w:rsid w:val="00F43F37"/>
    <w:rsid w:val="00F62A9E"/>
    <w:rsid w:val="00F6510E"/>
    <w:rsid w:val="00F65210"/>
    <w:rsid w:val="00F657EA"/>
    <w:rsid w:val="00F70A10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C756E"/>
    <w:rsid w:val="00FD3799"/>
    <w:rsid w:val="00FD4B91"/>
    <w:rsid w:val="00FE12E8"/>
    <w:rsid w:val="00FE239E"/>
    <w:rsid w:val="00FE38D5"/>
    <w:rsid w:val="00FE4E67"/>
    <w:rsid w:val="00FF1EF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33"/>
    <w:pPr>
      <w:spacing w:before="120" w:after="120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04A26"/>
    <w:pPr>
      <w:keepNext/>
      <w:keepLines/>
      <w:spacing w:after="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C6141"/>
    <w:pPr>
      <w:keepNext/>
      <w:keepLines/>
      <w:spacing w:before="240" w:after="24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C614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E04A2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14B0D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ABE-05DB-47A3-820A-846BDBE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409</cp:revision>
  <cp:lastPrinted>2024-07-05T07:09:00Z</cp:lastPrinted>
  <dcterms:created xsi:type="dcterms:W3CDTF">2024-05-26T08:10:00Z</dcterms:created>
  <dcterms:modified xsi:type="dcterms:W3CDTF">2024-07-05T07:10:00Z</dcterms:modified>
</cp:coreProperties>
</file>